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B6" w:rsidRDefault="00AF3DB6" w:rsidP="00AF3DB6">
      <w:pPr>
        <w:jc w:val="right"/>
        <w:rPr>
          <w:b/>
          <w:bCs/>
          <w:shadow/>
          <w:sz w:val="32"/>
          <w:szCs w:val="32"/>
        </w:rPr>
      </w:pPr>
      <w:r>
        <w:rPr>
          <w:b/>
          <w:bCs/>
          <w:shadow/>
          <w:sz w:val="32"/>
          <w:szCs w:val="32"/>
        </w:rPr>
        <w:t>ПРОЕКТ</w:t>
      </w:r>
      <w:r w:rsidR="00EF66ED" w:rsidRPr="00EF66ED">
        <w:rPr>
          <w:b/>
          <w:bCs/>
          <w:shadow/>
          <w:sz w:val="32"/>
          <w:szCs w:val="32"/>
        </w:rPr>
        <w:t xml:space="preserve">                                     </w:t>
      </w:r>
    </w:p>
    <w:p w:rsidR="00AF3DB6" w:rsidRDefault="00AF3DB6" w:rsidP="00EF66ED">
      <w:pPr>
        <w:rPr>
          <w:b/>
          <w:bCs/>
          <w:shadow/>
          <w:sz w:val="32"/>
          <w:szCs w:val="32"/>
        </w:rPr>
      </w:pPr>
    </w:p>
    <w:p w:rsidR="00EF66ED" w:rsidRPr="00EF66ED" w:rsidRDefault="00EF66ED" w:rsidP="00EF66ED">
      <w:r w:rsidRPr="00EF66ED">
        <w:rPr>
          <w:b/>
          <w:bCs/>
          <w:shadow/>
          <w:sz w:val="32"/>
          <w:szCs w:val="32"/>
        </w:rPr>
        <w:t xml:space="preserve">              </w:t>
      </w:r>
      <w:r w:rsidR="0031687F">
        <w:rPr>
          <w:b/>
          <w:bCs/>
          <w:shadow/>
          <w:sz w:val="32"/>
          <w:szCs w:val="32"/>
        </w:rPr>
        <w:t xml:space="preserve">   </w:t>
      </w:r>
      <w:r w:rsidRPr="00EF66ED">
        <w:rPr>
          <w:b/>
          <w:bCs/>
          <w:shadow/>
          <w:sz w:val="32"/>
          <w:szCs w:val="32"/>
        </w:rPr>
        <w:t xml:space="preserve">  </w:t>
      </w:r>
      <w:r w:rsidR="00AF3DB6">
        <w:rPr>
          <w:b/>
          <w:bCs/>
          <w:shadow/>
          <w:sz w:val="32"/>
          <w:szCs w:val="32"/>
        </w:rPr>
        <w:t xml:space="preserve">                                       </w:t>
      </w:r>
      <w:r w:rsidRPr="00EF66ED">
        <w:t xml:space="preserve"> </w:t>
      </w:r>
      <w:r w:rsidRPr="00EF66ED">
        <w:rPr>
          <w:noProof/>
        </w:rPr>
        <w:drawing>
          <wp:inline distT="0" distB="0" distL="0" distR="0">
            <wp:extent cx="695325" cy="809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6ED">
        <w:t xml:space="preserve">                                     </w:t>
      </w:r>
    </w:p>
    <w:p w:rsidR="00EF66ED" w:rsidRPr="00EF66ED" w:rsidRDefault="00EF66ED" w:rsidP="00E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ЛОПАТИНО </w:t>
      </w:r>
    </w:p>
    <w:p w:rsidR="00EF66ED" w:rsidRPr="00EF66ED" w:rsidRDefault="00EF66ED" w:rsidP="00EF6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F66ED" w:rsidRPr="00EF66ED" w:rsidRDefault="00EF66ED" w:rsidP="00EF6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ED" w:rsidRPr="00EF66ED" w:rsidRDefault="0031687F" w:rsidP="00EF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6ED" w:rsidRPr="00EF66E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F66ED" w:rsidRPr="00EF66E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EF66ED" w:rsidRPr="00EF66ED" w:rsidRDefault="00EF66ED" w:rsidP="00EF66ED">
      <w:pPr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6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66ED">
        <w:rPr>
          <w:rFonts w:ascii="Times New Roman" w:hAnsi="Times New Roman" w:cs="Times New Roman"/>
          <w:sz w:val="28"/>
          <w:szCs w:val="28"/>
        </w:rPr>
        <w:t>от «</w:t>
      </w:r>
      <w:r w:rsidR="00AF3DB6">
        <w:rPr>
          <w:rFonts w:ascii="Times New Roman" w:hAnsi="Times New Roman" w:cs="Times New Roman"/>
          <w:sz w:val="28"/>
          <w:szCs w:val="28"/>
        </w:rPr>
        <w:t>___</w:t>
      </w:r>
      <w:r w:rsidRPr="00EF66ED">
        <w:rPr>
          <w:rFonts w:ascii="Times New Roman" w:hAnsi="Times New Roman" w:cs="Times New Roman"/>
          <w:sz w:val="28"/>
          <w:szCs w:val="28"/>
        </w:rPr>
        <w:t xml:space="preserve">» </w:t>
      </w:r>
      <w:r w:rsidR="00AF3DB6">
        <w:rPr>
          <w:rFonts w:ascii="Times New Roman" w:hAnsi="Times New Roman" w:cs="Times New Roman"/>
          <w:sz w:val="28"/>
          <w:szCs w:val="28"/>
        </w:rPr>
        <w:t>_________</w:t>
      </w:r>
      <w:r w:rsidRPr="00EF66ED">
        <w:rPr>
          <w:rFonts w:ascii="Times New Roman" w:hAnsi="Times New Roman" w:cs="Times New Roman"/>
          <w:sz w:val="28"/>
          <w:szCs w:val="28"/>
        </w:rPr>
        <w:t xml:space="preserve">  2024г  №  </w:t>
      </w:r>
      <w:r w:rsidR="00AF3DB6">
        <w:rPr>
          <w:rFonts w:ascii="Times New Roman" w:hAnsi="Times New Roman" w:cs="Times New Roman"/>
          <w:sz w:val="28"/>
          <w:szCs w:val="28"/>
        </w:rPr>
        <w:t>_____</w:t>
      </w:r>
    </w:p>
    <w:p w:rsidR="00593359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ED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</w:t>
      </w:r>
    </w:p>
    <w:p w:rsidR="00593359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по планировке территории»</w:t>
      </w:r>
    </w:p>
    <w:p w:rsidR="00593359" w:rsidRPr="00EF66ED" w:rsidRDefault="00593359" w:rsidP="0059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359" w:rsidRPr="00EF66ED" w:rsidRDefault="00D558B6" w:rsidP="001F7C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.12.2021 № 2490,  частями 3-7 статьи 5.2 Градостроительного кодекса РФ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и законами от 06.10.2010 № 131-ФЗ «Об основны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сельского </w:t>
      </w:r>
      <w:r w:rsidR="001F7C46" w:rsidRPr="00EF66E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 xml:space="preserve">Лопатино 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постановлению.</w:t>
      </w:r>
    </w:p>
    <w:p w:rsidR="00593359" w:rsidRPr="00EF66ED" w:rsidRDefault="00593359" w:rsidP="005933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 xml:space="preserve">Лопатино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>Волжский</w:t>
      </w:r>
      <w:proofErr w:type="gramEnd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 </w:t>
      </w:r>
      <w:r w:rsidR="00AF3DB6">
        <w:rPr>
          <w:rFonts w:ascii="Times New Roman" w:eastAsia="Times New Roman" w:hAnsi="Times New Roman" w:cs="Times New Roman"/>
          <w:sz w:val="28"/>
          <w:szCs w:val="28"/>
        </w:rPr>
        <w:t>________ № _____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жский Самарской области муниципальной услуги «Подготовка и утверждение документации по планировке территории».</w:t>
      </w:r>
    </w:p>
    <w:p w:rsidR="00D558B6" w:rsidRPr="00EF66ED" w:rsidRDefault="00D558B6" w:rsidP="00D558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594E54" w:rsidRPr="00EF6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3DB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F3DB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ж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</w:t>
      </w:r>
      <w:proofErr w:type="gramEnd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с Градостроительным кодексом Российской Федерации»</w:t>
      </w:r>
      <w:r w:rsidR="001F7C46" w:rsidRPr="00EF6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SimSun" w:hAnsi="Times New Roman" w:cs="Calibri"/>
          <w:sz w:val="28"/>
          <w:szCs w:val="28"/>
          <w:lang w:eastAsia="ar-SA"/>
        </w:rPr>
        <w:t xml:space="preserve">3. </w:t>
      </w:r>
      <w:proofErr w:type="gramStart"/>
      <w:r w:rsidRPr="00EF66ED">
        <w:rPr>
          <w:rFonts w:ascii="Times New Roman" w:eastAsia="Times New Roman" w:hAnsi="Times New Roman" w:cs="Calibri"/>
          <w:sz w:val="28"/>
          <w:szCs w:val="28"/>
        </w:rPr>
        <w:t>Разместить</w:t>
      </w:r>
      <w:proofErr w:type="gramEnd"/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8B78CE" w:rsidRPr="00EF66ED">
        <w:rPr>
          <w:rFonts w:ascii="Times New Roman" w:eastAsia="Times New Roman" w:hAnsi="Times New Roman" w:cs="Calibri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Calibri"/>
          <w:sz w:val="28"/>
          <w:szCs w:val="28"/>
        </w:rPr>
        <w:t>муниципального района Волжский Самаркой области в информационно - телекоммуникационной сети «Интернет»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4. </w:t>
      </w:r>
      <w:proofErr w:type="gramStart"/>
      <w:r w:rsidRPr="00EF66ED">
        <w:rPr>
          <w:rFonts w:ascii="Times New Roman" w:eastAsia="Times New Roman" w:hAnsi="Times New Roman" w:cs="Calibri"/>
          <w:sz w:val="28"/>
          <w:szCs w:val="28"/>
        </w:rPr>
        <w:t>Контроль за</w:t>
      </w:r>
      <w:proofErr w:type="gramEnd"/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5. Постановление вступает в </w:t>
      </w:r>
      <w:r w:rsidR="00834F76" w:rsidRPr="00EF66ED">
        <w:rPr>
          <w:rFonts w:ascii="Times New Roman" w:eastAsia="Times New Roman" w:hAnsi="Times New Roman" w:cs="Calibri"/>
          <w:sz w:val="28"/>
          <w:szCs w:val="28"/>
        </w:rPr>
        <w:t>силу с момента его опубликования</w:t>
      </w:r>
      <w:r w:rsidRPr="00EF66E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593359" w:rsidRPr="00EF66ED" w:rsidRDefault="00593359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593359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И.о. Главы сельского поселения Лопатино                                          Д.А. </w:t>
      </w:r>
      <w:proofErr w:type="spellStart"/>
      <w:r w:rsidRPr="00EF66ED">
        <w:rPr>
          <w:rFonts w:ascii="Times New Roman" w:eastAsia="Times New Roman" w:hAnsi="Times New Roman" w:cs="Calibri"/>
          <w:sz w:val="28"/>
          <w:szCs w:val="28"/>
        </w:rPr>
        <w:t>Евченко</w:t>
      </w:r>
      <w:proofErr w:type="spellEnd"/>
    </w:p>
    <w:p w:rsidR="00593359" w:rsidRPr="00EF66ED" w:rsidRDefault="00593359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93359" w:rsidRPr="00EF66ED" w:rsidRDefault="00593359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F66ED" w:rsidRDefault="008E256A" w:rsidP="0059335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EF66ED" w:rsidRDefault="008E256A" w:rsidP="005933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Cs w:val="24"/>
        </w:rPr>
        <w:t xml:space="preserve"> </w:t>
      </w: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F66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="00043CFE" w:rsidRPr="00EF66ED">
        <w:rPr>
          <w:rFonts w:ascii="Times New Roman" w:hAnsi="Times New Roman" w:cs="Times New Roman"/>
          <w:sz w:val="24"/>
          <w:szCs w:val="24"/>
        </w:rPr>
        <w:t>Лопатино</w:t>
      </w:r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1E04" w:rsidRPr="00EF66ED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EF66ED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AF3DB6">
        <w:rPr>
          <w:rFonts w:ascii="Times New Roman" w:eastAsia="SimSun" w:hAnsi="Times New Roman" w:cs="Times New Roman"/>
          <w:sz w:val="24"/>
          <w:szCs w:val="24"/>
        </w:rPr>
        <w:t>________</w:t>
      </w: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2024 г. № </w:t>
      </w:r>
      <w:r w:rsidR="00AF3DB6">
        <w:rPr>
          <w:rFonts w:ascii="Times New Roman" w:eastAsia="SimSun" w:hAnsi="Times New Roman" w:cs="Times New Roman"/>
          <w:sz w:val="24"/>
          <w:szCs w:val="24"/>
        </w:rPr>
        <w:t>____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F66ED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F66ED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</w:t>
      </w:r>
      <w:r w:rsidR="007C1E04" w:rsidRPr="00EF66ED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B78CE" w:rsidRPr="00EF66ED">
        <w:rPr>
          <w:rFonts w:ascii="Times New Roman" w:hAnsi="Times New Roman" w:cs="Times New Roman"/>
          <w:sz w:val="28"/>
          <w:szCs w:val="28"/>
        </w:rPr>
        <w:t>Лопатино</w:t>
      </w:r>
      <w:r w:rsidR="00043CFE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="007C1E04" w:rsidRPr="00EF66E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EF66ED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Круг Заявителей</w:t>
      </w:r>
      <w:bookmarkEnd w:id="0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F66ED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pStyle w:val="ConsPlusTitle"/>
        <w:ind w:firstLineChars="157" w:firstLine="441"/>
        <w:jc w:val="center"/>
        <w:outlineLvl w:val="2"/>
      </w:pPr>
      <w:r w:rsidRPr="00EF66ED">
        <w:t>Требование предоставления заявителю муниципальной услуги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F66ED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F66ED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EF66ED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ризнаки заявителя определяются путем профилирования, </w:t>
      </w: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осуществляемого в соответствии с настоящим Административным регламентом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EF66ED">
        <w:rPr>
          <w:sz w:val="28"/>
          <w:szCs w:val="28"/>
        </w:rPr>
        <w:t xml:space="preserve">Раздел II. 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Наименование муниципальной услуги</w:t>
      </w:r>
      <w:bookmarkEnd w:id="1"/>
    </w:p>
    <w:p w:rsidR="008E256A" w:rsidRPr="00EF66ED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EF66ED">
        <w:rPr>
          <w:bCs/>
          <w:spacing w:val="10"/>
          <w:sz w:val="28"/>
          <w:szCs w:val="28"/>
        </w:rPr>
        <w:t>2.1.</w:t>
      </w:r>
      <w:r w:rsidRPr="00EF66ED">
        <w:rPr>
          <w:b/>
          <w:bCs/>
          <w:spacing w:val="10"/>
          <w:sz w:val="28"/>
          <w:szCs w:val="28"/>
        </w:rPr>
        <w:t xml:space="preserve"> </w:t>
      </w:r>
      <w:r w:rsidRPr="00EF66ED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2" w:name="bookmark6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EF66ED">
        <w:rPr>
          <w:sz w:val="28"/>
          <w:szCs w:val="28"/>
        </w:rPr>
        <w:t xml:space="preserve"> муниципальную услугу</w:t>
      </w:r>
      <w:bookmarkEnd w:id="3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EF66ED">
        <w:rPr>
          <w:sz w:val="28"/>
          <w:szCs w:val="28"/>
        </w:rPr>
        <w:t>2.2. У</w:t>
      </w:r>
      <w:r w:rsidRPr="00EF66ED">
        <w:rPr>
          <w:rFonts w:eastAsia="Calibri"/>
          <w:sz w:val="28"/>
          <w:szCs w:val="28"/>
        </w:rPr>
        <w:t>слуга предоставляется</w:t>
      </w:r>
      <w:r w:rsidR="007C1E04" w:rsidRPr="00EF66ED">
        <w:t xml:space="preserve"> </w:t>
      </w:r>
      <w:r w:rsidR="007C1E04" w:rsidRPr="00EF66ED">
        <w:rPr>
          <w:rFonts w:eastAsia="Calibri"/>
          <w:sz w:val="28"/>
          <w:szCs w:val="28"/>
        </w:rPr>
        <w:t xml:space="preserve">Администрацией сельского поселения </w:t>
      </w:r>
      <w:r w:rsidR="008B78CE" w:rsidRPr="00EF66ED">
        <w:rPr>
          <w:rFonts w:eastAsia="Calibri"/>
          <w:sz w:val="28"/>
          <w:szCs w:val="28"/>
        </w:rPr>
        <w:t>Лопатино</w:t>
      </w:r>
      <w:r w:rsidR="00043CFE" w:rsidRPr="00EF66ED">
        <w:rPr>
          <w:rFonts w:eastAsia="Calibri"/>
          <w:sz w:val="28"/>
          <w:szCs w:val="28"/>
        </w:rPr>
        <w:t xml:space="preserve"> </w:t>
      </w:r>
      <w:r w:rsidR="007C1E04" w:rsidRPr="00EF66ED">
        <w:rPr>
          <w:rFonts w:eastAsia="Calibri"/>
          <w:sz w:val="28"/>
          <w:szCs w:val="28"/>
        </w:rPr>
        <w:t xml:space="preserve">муниципального района </w:t>
      </w:r>
      <w:proofErr w:type="gramStart"/>
      <w:r w:rsidR="007C1E04" w:rsidRPr="00EF66ED">
        <w:rPr>
          <w:rFonts w:eastAsia="Calibri"/>
          <w:sz w:val="28"/>
          <w:szCs w:val="28"/>
        </w:rPr>
        <w:t>Волжский</w:t>
      </w:r>
      <w:proofErr w:type="gramEnd"/>
      <w:r w:rsidR="007C1E04" w:rsidRPr="00EF66ED">
        <w:rPr>
          <w:rFonts w:eastAsia="Calibri"/>
          <w:sz w:val="28"/>
          <w:szCs w:val="28"/>
        </w:rPr>
        <w:t xml:space="preserve"> Самарской области</w:t>
      </w:r>
      <w:r w:rsidRPr="00EF66ED">
        <w:rPr>
          <w:rFonts w:eastAsia="Calibri"/>
          <w:sz w:val="28"/>
          <w:szCs w:val="28"/>
        </w:rPr>
        <w:t xml:space="preserve"> </w:t>
      </w:r>
      <w:r w:rsidR="007C1E04" w:rsidRPr="00EF66ED">
        <w:rPr>
          <w:rFonts w:eastAsia="Calibri"/>
          <w:bCs/>
          <w:sz w:val="28"/>
          <w:szCs w:val="28"/>
        </w:rPr>
        <w:t>(далее – А</w:t>
      </w:r>
      <w:r w:rsidRPr="00EF66ED">
        <w:rPr>
          <w:rFonts w:eastAsia="Calibri"/>
          <w:bCs/>
          <w:sz w:val="28"/>
          <w:szCs w:val="28"/>
        </w:rPr>
        <w:t>дминистрация)</w:t>
      </w:r>
      <w:r w:rsidRPr="00EF66ED">
        <w:rPr>
          <w:rFonts w:eastAsia="Calibri"/>
          <w:sz w:val="28"/>
          <w:szCs w:val="28"/>
        </w:rPr>
        <w:t>.</w:t>
      </w:r>
      <w:bookmarkStart w:id="4" w:name="bookmark8"/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3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Результат предоставления муниципальной услуги</w:t>
      </w:r>
      <w:bookmarkEnd w:id="4"/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EF66ED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EF66ED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подготовке документации по планировке территории;</w:t>
      </w:r>
    </w:p>
    <w:p w:rsidR="008E256A" w:rsidRPr="00EF66ED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 территории;</w:t>
      </w:r>
    </w:p>
    <w:p w:rsidR="008E256A" w:rsidRPr="00EF66ED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изменений в документацию по планировке территории;</w:t>
      </w:r>
    </w:p>
    <w:p w:rsidR="008E256A" w:rsidRPr="00EF66ED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EF66ED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внесении изменений в документ, выданный по результатам предоставления Услуги</w:t>
      </w:r>
      <w:r w:rsidR="006862A3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EF66ED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ыдача дубликата </w:t>
      </w:r>
      <w:r w:rsidRPr="00EF66ED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EF66ED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43CFE" w:rsidRPr="00EF66ED">
        <w:rPr>
          <w:rFonts w:ascii="Times New Roman" w:eastAsia="SimSun" w:hAnsi="Times New Roman" w:cs="Times New Roman"/>
          <w:sz w:val="28"/>
          <w:szCs w:val="28"/>
        </w:rPr>
        <w:t xml:space="preserve">Результат </w:t>
      </w:r>
      <w:r w:rsidR="00AD494A" w:rsidRPr="00EF66ED">
        <w:rPr>
          <w:rFonts w:ascii="Times New Roman" w:eastAsia="SimSun" w:hAnsi="Times New Roman" w:cs="Times New Roman"/>
          <w:sz w:val="28"/>
          <w:szCs w:val="28"/>
        </w:rPr>
        <w:t>предоставления Услуги может быть направлен заявителю:</w:t>
      </w:r>
    </w:p>
    <w:p w:rsidR="00AD494A" w:rsidRPr="00EF66ED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;</w:t>
      </w:r>
    </w:p>
    <w:p w:rsidR="00AD494A" w:rsidRPr="00EF66ED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, подписанного усиленной квалифицированной электронной подписью упо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, с использованием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F66ED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EF66ED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, остается в распоряжении А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>дминистрации и заявителю не направляется.</w:t>
      </w:r>
      <w:r w:rsidR="00511BBC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EF66ED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EF66ED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9. Ср</w:t>
      </w:r>
      <w:r w:rsidRPr="00EF66ED">
        <w:rPr>
          <w:rFonts w:ascii="Times New Roman" w:hAnsi="Times New Roman" w:cs="Times New Roman"/>
          <w:sz w:val="28"/>
          <w:szCs w:val="28"/>
        </w:rPr>
        <w:t xml:space="preserve">ок предоставления Услуги исчисляется со дня регистрации в </w:t>
      </w:r>
      <w:r w:rsidR="007C1E04" w:rsidRPr="00EF66ED">
        <w:rPr>
          <w:rFonts w:ascii="Times New Roman" w:hAnsi="Times New Roman" w:cs="Times New Roman"/>
          <w:sz w:val="28"/>
          <w:szCs w:val="28"/>
        </w:rPr>
        <w:t>А</w:t>
      </w:r>
      <w:r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EF66ED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</w:t>
      </w:r>
      <w:r w:rsidR="00BB4A7C" w:rsidRPr="00EF66ED">
        <w:rPr>
          <w:rFonts w:ascii="Times New Roman" w:hAnsi="Times New Roman" w:cs="Times New Roman"/>
          <w:sz w:val="28"/>
          <w:szCs w:val="28"/>
        </w:rPr>
        <w:t>в А</w:t>
      </w:r>
      <w:r w:rsidRPr="00EF66ED">
        <w:rPr>
          <w:rFonts w:ascii="Times New Roman" w:hAnsi="Times New Roman" w:cs="Times New Roman"/>
          <w:sz w:val="28"/>
          <w:szCs w:val="28"/>
        </w:rPr>
        <w:t xml:space="preserve">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F66ED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3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 и (или) информации, необходимых для принятия решения об утверждении </w:t>
      </w:r>
      <w:r w:rsidRPr="00EF66ED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EF66ED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исправления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F66ED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2.11. П</w:t>
      </w:r>
      <w:r w:rsidRPr="00EF66ED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шений и действий (бездействия)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должностных лиц, муниц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ипальных служащих, работников Ад</w:t>
      </w:r>
      <w:r w:rsidRPr="00EF66ED">
        <w:rPr>
          <w:rFonts w:ascii="Times New Roman" w:eastAsia="SimSun" w:hAnsi="Times New Roman" w:cs="Times New Roman"/>
          <w:sz w:val="28"/>
          <w:szCs w:val="28"/>
        </w:rPr>
        <w:t>министрации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ется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в информационно-телекоммуникационной сети "Интер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нет" (далее – официальный сайт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), а также на Едином портале, региональном портале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F66ED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EF66ED">
        <w:rPr>
          <w:sz w:val="28"/>
          <w:szCs w:val="28"/>
        </w:rPr>
        <w:t>для</w:t>
      </w:r>
      <w:proofErr w:type="gramEnd"/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F66ED">
        <w:rPr>
          <w:sz w:val="28"/>
          <w:szCs w:val="28"/>
        </w:rPr>
        <w:t xml:space="preserve">предоставления муниципальной услуги 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2.12.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D747EC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 xml:space="preserve">2.13. </w:t>
      </w:r>
      <w:r w:rsidRPr="00EF66ED">
        <w:rPr>
          <w:rFonts w:eastAsia="SimSun"/>
          <w:color w:val="auto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, приводится в описании административных процедур в составе описания вариантов предоставления Услуги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.15. Исчерпывающий перечень оснований для отказа в предоставлении Услуги приводится в описании административных процедур в составе описания вариантов предоставления Услуги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F66ED">
        <w:rPr>
          <w:sz w:val="28"/>
          <w:szCs w:val="28"/>
        </w:rPr>
        <w:t>при</w:t>
      </w:r>
      <w:proofErr w:type="gramEnd"/>
      <w:r w:rsidRPr="00EF66ED">
        <w:rPr>
          <w:sz w:val="28"/>
          <w:szCs w:val="28"/>
        </w:rPr>
        <w:t xml:space="preserve"> предоставление муниципальной услуги, и способы ее взимания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  <w:sz w:val="28"/>
          <w:szCs w:val="28"/>
        </w:rPr>
        <w:t>2.16. У</w:t>
      </w:r>
      <w:r w:rsidRPr="00EF66ED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EF66ED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Pr="00EF66ED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F66ED" w:rsidRDefault="008E256A" w:rsidP="00505DE9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езультата предоставления 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F66ED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муниципальной услуги</w:t>
      </w:r>
    </w:p>
    <w:p w:rsidR="008E256A" w:rsidRPr="00EF66ED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2.18. Регистрация заявления </w:t>
      </w:r>
      <w:r w:rsidR="00BB4A7C" w:rsidRPr="00EF66ED">
        <w:rPr>
          <w:rFonts w:eastAsia="SimSun"/>
          <w:color w:val="auto"/>
          <w:sz w:val="28"/>
          <w:szCs w:val="28"/>
          <w:lang w:eastAsia="ru-RU"/>
        </w:rPr>
        <w:t>и документов, представленных в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</w:t>
      </w:r>
      <w:r w:rsidR="00BB4A7C" w:rsidRPr="00EF66ED">
        <w:rPr>
          <w:rFonts w:eastAsia="SimSun"/>
          <w:color w:val="auto"/>
          <w:sz w:val="28"/>
          <w:szCs w:val="28"/>
          <w:lang w:eastAsia="ru-RU"/>
        </w:rPr>
        <w:t>го дня со дня их поступления в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ю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</w:p>
    <w:p w:rsidR="008E256A" w:rsidRPr="00EF66ED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случае поступления заявл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ю, в том числе  </w:t>
      </w:r>
      <w:r w:rsidRPr="00EF66ED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F66ED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EF66ED" w:rsidRPr="00EF66ED" w:rsidRDefault="00EF66ED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2.19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ются</w:t>
      </w:r>
      <w:proofErr w:type="gramEnd"/>
      <w:r w:rsidR="00BB4A7C" w:rsidRPr="00EF66ED">
        <w:rPr>
          <w:rFonts w:ascii="Times New Roman" w:eastAsia="SimSun" w:hAnsi="Times New Roman" w:cs="Times New Roman"/>
          <w:sz w:val="28"/>
          <w:szCs w:val="28"/>
        </w:rPr>
        <w:t xml:space="preserve">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Едином портале, региональном портале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>П</w:t>
      </w:r>
      <w:r w:rsidRPr="00EF66ED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, а также получения результата предоставления услуги,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ется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Едином портале, региональном портале.</w:t>
      </w:r>
    </w:p>
    <w:p w:rsidR="008E256A" w:rsidRPr="00EF66ED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.22. Информационные системы, используемые для предоставления Услуги: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а) Единый портал;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б) региональный портал;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sz w:val="28"/>
          <w:szCs w:val="28"/>
        </w:rPr>
        <w:t xml:space="preserve">в) </w:t>
      </w:r>
      <w:r w:rsidRPr="00EF66ED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F66ED" w:rsidRDefault="008E256A" w:rsidP="008E256A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8E256A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Раздел III. </w:t>
      </w:r>
    </w:p>
    <w:p w:rsidR="00F6485F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F66ED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государственных и муниципальных услуг</w:t>
      </w:r>
    </w:p>
    <w:p w:rsidR="008E256A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F66ED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</w:t>
      </w: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EF66ED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EF66ED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EF66ED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EF66ED" w:rsidRDefault="009C438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1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EF66ED" w:rsidRDefault="009C438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2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EF66ED" w:rsidRDefault="009C438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3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EF66ED" w:rsidRDefault="009C438A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 xml:space="preserve">Вариант </w:t>
        </w:r>
        <w:r w:rsidR="00B25AC7" w:rsidRPr="00EF66ED">
          <w:rPr>
            <w:rFonts w:ascii="Times New Roman" w:eastAsia="SimSun" w:hAnsi="Times New Roman" w:cs="Times New Roman"/>
            <w:sz w:val="28"/>
            <w:szCs w:val="28"/>
          </w:rPr>
          <w:t>4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EF66ED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.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ся, если заявитель обратился в А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дминистрацию с письменным заявлением о прекращении рассмотрения указанных документов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F66ED" w:rsidRDefault="00B25AC7" w:rsidP="00B25AC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Calibri" w:hAnsi="Times New Roman" w:cs="Times New Roman"/>
          <w:sz w:val="28"/>
          <w:szCs w:val="28"/>
        </w:rPr>
        <w:t>8</w:t>
      </w:r>
      <w:r w:rsidRPr="00EF66ED">
        <w:rPr>
          <w:rFonts w:ascii="Times New Roman" w:eastAsia="Calibri" w:hAnsi="Times New Roman" w:cs="Times New Roman"/>
          <w:sz w:val="28"/>
          <w:szCs w:val="28"/>
        </w:rPr>
        <w:t>.</w:t>
      </w:r>
      <w:r w:rsidR="00374C3A" w:rsidRPr="00EF6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ставления Услуги </w:t>
      </w:r>
      <w:r w:rsidRPr="00EF66ED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Про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филирование осуществляется -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посредством Единого портала, Регионального портала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из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25AC7" w:rsidRPr="00EF66ED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Подразделы, содержащие описание вариантов предоставления</w:t>
      </w:r>
    </w:p>
    <w:p w:rsidR="00B25AC7" w:rsidRPr="00EF66ED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муниципальной услуги</w:t>
      </w:r>
    </w:p>
    <w:p w:rsidR="00B25AC7" w:rsidRPr="00EF66ED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F66ED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3.9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hAnsi="Times New Roman" w:cs="Times New Roman"/>
          <w:sz w:val="28"/>
          <w:szCs w:val="28"/>
        </w:rPr>
        <w:t>11</w:t>
      </w:r>
      <w:r w:rsidRPr="00EF66ED">
        <w:rPr>
          <w:rFonts w:ascii="Times New Roman" w:hAnsi="Times New Roman" w:cs="Times New Roman"/>
          <w:sz w:val="28"/>
          <w:szCs w:val="28"/>
        </w:rPr>
        <w:t>. 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является постановле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 подготовке документации по планировке территории по форме согласно Приложению № 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F66ED" w:rsidRDefault="00D747EC" w:rsidP="00D747EC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D747EC" w:rsidRPr="00EF66ED" w:rsidRDefault="00D747EC" w:rsidP="00D747EC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EF66ED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1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A36E01" w:rsidRPr="00EF66ED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EF66ED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EF66E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36E01" w:rsidRPr="00EF66ED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EF66ED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EF66ED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</w:t>
      </w: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планировки территории, проект межевания территории в виде отдельного документа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иложении № 1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5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иложении № 2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F66ED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EF66ED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F66ED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1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lastRenderedPageBreak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19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 xml:space="preserve">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EF66ED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EF66ED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EF66ED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EF66ED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="005E4743" w:rsidRPr="00EF66ED">
        <w:rPr>
          <w:rFonts w:ascii="Times New Roman" w:eastAsia="SimSun" w:hAnsi="Times New Roman" w:cs="Times New Roman"/>
          <w:sz w:val="28"/>
          <w:szCs w:val="28"/>
        </w:rPr>
        <w:t>проверки</w:t>
      </w:r>
      <w:proofErr w:type="gramEnd"/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EF66ED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0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F66ED" w:rsidRDefault="00D85F5C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EF66ED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EF66ED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F66E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EF66ED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</w:t>
      </w:r>
      <w:r w:rsidRPr="00EF66ED">
        <w:rPr>
          <w:rFonts w:ascii="Times New Roman" w:hAnsi="Times New Roman" w:cs="Times New Roman"/>
          <w:sz w:val="28"/>
          <w:szCs w:val="28"/>
        </w:rPr>
        <w:lastRenderedPageBreak/>
        <w:t>инициатора - физического лица либо его уполномоченного представителя, сертификат ключа проверки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2C1CE3" w:rsidRPr="00EF66ED" w:rsidRDefault="002C1CE3" w:rsidP="002C1CE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EF66ED">
        <w:rPr>
          <w:color w:val="auto"/>
          <w:sz w:val="28"/>
          <w:szCs w:val="28"/>
        </w:rPr>
        <w:t>15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 xml:space="preserve">электронной подписью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lastRenderedPageBreak/>
        <w:t>упо</w:t>
      </w:r>
      <w:r w:rsidR="00D85F5C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2</w:t>
      </w:r>
      <w:r w:rsidR="00374C3A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EF66ED">
        <w:rPr>
          <w:color w:val="auto"/>
          <w:sz w:val="28"/>
          <w:szCs w:val="28"/>
        </w:rPr>
        <w:t>5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D85F5C" w:rsidRPr="00EF66ED">
        <w:rPr>
          <w:color w:val="auto"/>
          <w:sz w:val="28"/>
          <w:szCs w:val="28"/>
        </w:rPr>
        <w:t>А</w:t>
      </w:r>
      <w:r w:rsidRPr="00EF66ED">
        <w:rPr>
          <w:color w:val="auto"/>
          <w:sz w:val="28"/>
          <w:szCs w:val="28"/>
        </w:rPr>
        <w:t>дминистрацию за предоставлением услуги.</w:t>
      </w:r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D85F5C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3530A0" w:rsidRPr="00EF66ED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3530A0" w:rsidRPr="00EF66ED" w:rsidRDefault="003530A0" w:rsidP="003530A0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F66ED" w:rsidRDefault="003530A0" w:rsidP="003530A0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3530A0" w:rsidRPr="00EF66ED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3530A0" w:rsidRPr="00EF66ED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F66ED" w:rsidRDefault="005E4743" w:rsidP="005E4743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EF66ED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6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</w:t>
      </w:r>
      <w:r w:rsidR="00D85F5C" w:rsidRPr="00EF66ED">
        <w:rPr>
          <w:rFonts w:eastAsia="SimSun"/>
          <w:color w:val="auto"/>
          <w:sz w:val="28"/>
          <w:szCs w:val="28"/>
          <w:lang w:eastAsia="ru-RU"/>
        </w:rPr>
        <w:t>ланировке территории принимает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я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ами 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6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и </w:t>
      </w:r>
      <w:hyperlink r:id="rId18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9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частью 1.1 статьи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3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8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731461" w:rsidRPr="00EF66ED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3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color w:val="auto"/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</w:t>
      </w:r>
      <w:r w:rsidR="00734780" w:rsidRPr="00EF66ED">
        <w:rPr>
          <w:color w:val="auto"/>
          <w:sz w:val="28"/>
          <w:szCs w:val="28"/>
        </w:rPr>
        <w:t>авления муниципальной услуги в А</w:t>
      </w:r>
      <w:r w:rsidRPr="00EF66ED">
        <w:rPr>
          <w:color w:val="auto"/>
          <w:sz w:val="28"/>
          <w:szCs w:val="28"/>
        </w:rPr>
        <w:t xml:space="preserve">дминистрации. </w:t>
      </w:r>
    </w:p>
    <w:p w:rsidR="009264A1" w:rsidRPr="00EF66ED" w:rsidRDefault="009264A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7103CC" w:rsidRPr="00EF66ED" w:rsidRDefault="007103CC" w:rsidP="007103CC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F66ED" w:rsidRDefault="007103CC" w:rsidP="007103CC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 принятии решения о подготовке документации по планировке территории с приложением </w:t>
      </w: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копии пос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</w:t>
      </w:r>
      <w:r w:rsidR="00D85F5C" w:rsidRPr="00EF66ED">
        <w:rPr>
          <w:rFonts w:ascii="Times New Roman" w:eastAsia="SimSun" w:hAnsi="Times New Roman" w:cs="Times New Roman"/>
          <w:bCs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дминистрации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EF66ED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EF66ED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26436" w:rsidRPr="00EF66ED" w:rsidRDefault="00F26436" w:rsidP="001F7C46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264A1" w:rsidRPr="00EF66ED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2</w:t>
      </w:r>
    </w:p>
    <w:p w:rsidR="00A36E01" w:rsidRPr="00EF66ED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5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б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6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  <w:r w:rsidR="00374C3A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A2294E" w:rsidRPr="00EF66ED">
        <w:rPr>
          <w:rFonts w:ascii="Times New Roman" w:eastAsia="SimSun" w:hAnsi="Times New Roman" w:cs="Times New Roman"/>
          <w:sz w:val="28"/>
          <w:szCs w:val="28"/>
        </w:rPr>
        <w:t>Услуги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б утверждении документации по планировке территории по форме согласно Приложению № 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7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EF66ED" w:rsidRDefault="006B2CCB" w:rsidP="006B2CCB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F66ED" w:rsidRDefault="006B2CCB" w:rsidP="006B2CC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D42DAB" w:rsidRPr="00EF66ED" w:rsidRDefault="00D42DAB" w:rsidP="00D42DA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D42DAB" w:rsidRPr="00EF66ED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D42DAB" w:rsidRPr="00EF66ED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EF66ED">
        <w:rPr>
          <w:color w:val="auto"/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EF66ED">
        <w:rPr>
          <w:rFonts w:ascii="Times New Roman" w:hAnsi="Times New Roman" w:cs="Times New Roman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ями 4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2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EF66ED">
        <w:rPr>
          <w:bCs/>
          <w:color w:val="auto"/>
          <w:sz w:val="28"/>
          <w:szCs w:val="28"/>
        </w:rPr>
        <w:t xml:space="preserve"> указанного в </w:t>
      </w:r>
      <w:hyperlink r:id="rId23" w:history="1">
        <w:r w:rsidRPr="00EF66ED">
          <w:rPr>
            <w:bCs/>
            <w:color w:val="auto"/>
            <w:sz w:val="28"/>
            <w:szCs w:val="28"/>
          </w:rPr>
          <w:t>части 1.1 статьи 45</w:t>
        </w:r>
      </w:hyperlink>
      <w:r w:rsidRPr="00EF66ED">
        <w:rPr>
          <w:bCs/>
          <w:color w:val="auto"/>
          <w:sz w:val="28"/>
          <w:szCs w:val="28"/>
        </w:rPr>
        <w:t xml:space="preserve"> Градостроительного кодекса Российской Федерации)</w:t>
      </w:r>
      <w:r w:rsidRPr="00EF66ED">
        <w:rPr>
          <w:rFonts w:eastAsia="SimSun"/>
          <w:color w:val="auto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авилами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части 2 статьи 47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EF66E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г) уведомление о результатах согласования документации по планировке территории органами государственной власти, орга</w:t>
      </w:r>
      <w:r w:rsidR="00A2294E" w:rsidRPr="00EF66ED">
        <w:rPr>
          <w:rFonts w:ascii="Times New Roman" w:eastAsia="SimSun" w:hAnsi="Times New Roman" w:cs="Times New Roman"/>
          <w:sz w:val="28"/>
          <w:szCs w:val="28"/>
        </w:rPr>
        <w:t>нами местного самоуправления и Главой поселения, Главой муниципального округа, Главой городского округа, Г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EF66ED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и по планировке территории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F66ED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EF66ED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EF66ED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EF66ED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EF66ED">
        <w:rPr>
          <w:bCs/>
          <w:sz w:val="28"/>
          <w:szCs w:val="28"/>
        </w:rPr>
        <w:t xml:space="preserve">Документация по планировке территории направляется </w:t>
      </w:r>
      <w:r w:rsidR="00A2294E" w:rsidRPr="00EF66ED">
        <w:rPr>
          <w:bCs/>
          <w:sz w:val="28"/>
          <w:szCs w:val="28"/>
        </w:rPr>
        <w:t>заявителем в А</w:t>
      </w:r>
      <w:r w:rsidRPr="00EF66ED">
        <w:rPr>
          <w:bCs/>
          <w:sz w:val="28"/>
          <w:szCs w:val="28"/>
        </w:rPr>
        <w:t xml:space="preserve">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EF66ED">
        <w:rPr>
          <w:rFonts w:eastAsia="SimSun"/>
          <w:sz w:val="28"/>
          <w:szCs w:val="28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F66ED">
        <w:rPr>
          <w:rFonts w:eastAsia="SimSun"/>
          <w:sz w:val="28"/>
          <w:szCs w:val="28"/>
          <w:lang w:eastAsia="ru-RU"/>
        </w:rPr>
        <w:t>территориям</w:t>
      </w:r>
      <w:proofErr w:type="gramEnd"/>
      <w:r w:rsidRPr="00EF66ED">
        <w:rPr>
          <w:rFonts w:eastAsia="SimSun"/>
          <w:sz w:val="28"/>
          <w:szCs w:val="28"/>
          <w:lang w:eastAsia="ru-RU"/>
        </w:rPr>
        <w:t xml:space="preserve"> которых осуществлялась подготовка документации по планировке территории, и одного эк</w:t>
      </w:r>
      <w:r w:rsidR="00A2294E" w:rsidRPr="00EF66ED">
        <w:rPr>
          <w:rFonts w:eastAsia="SimSun"/>
          <w:sz w:val="28"/>
          <w:szCs w:val="28"/>
          <w:lang w:eastAsia="ru-RU"/>
        </w:rPr>
        <w:t>земпляра для хранения в архиве А</w:t>
      </w:r>
      <w:r w:rsidRPr="00EF66ED">
        <w:rPr>
          <w:rFonts w:eastAsia="SimSun"/>
          <w:sz w:val="28"/>
          <w:szCs w:val="28"/>
          <w:lang w:eastAsia="ru-RU"/>
        </w:rPr>
        <w:t>дминистрации.</w:t>
      </w:r>
      <w:r w:rsidRPr="00EF66ED">
        <w:rPr>
          <w:bCs/>
          <w:sz w:val="28"/>
          <w:szCs w:val="28"/>
        </w:rPr>
        <w:t xml:space="preserve"> В случае направления </w:t>
      </w:r>
      <w:r w:rsidRPr="00EF66ED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EF66ED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информационных системах обеспечения градостроительной деятельности субъектов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EF66ED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EF66ED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EF66ED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EF66ED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 w:rsidRPr="00EF66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F66ED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EF66ED" w:rsidRDefault="00B555B5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6B2CCB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в) посредством Единого портала, регионального портала – электронная подпись заявителя.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EF66ED">
        <w:rPr>
          <w:color w:val="auto"/>
          <w:sz w:val="28"/>
          <w:szCs w:val="28"/>
        </w:rPr>
        <w:t>.</w:t>
      </w:r>
      <w:r w:rsidR="00374C3A" w:rsidRPr="00EF66ED">
        <w:rPr>
          <w:color w:val="auto"/>
          <w:sz w:val="28"/>
          <w:szCs w:val="28"/>
        </w:rPr>
        <w:t>40</w:t>
      </w:r>
      <w:r w:rsidR="00A36E01" w:rsidRPr="00EF66ED">
        <w:rPr>
          <w:color w:val="auto"/>
          <w:sz w:val="28"/>
          <w:szCs w:val="28"/>
        </w:rPr>
        <w:t xml:space="preserve"> </w:t>
      </w:r>
      <w:r w:rsidRPr="00EF66ED">
        <w:rPr>
          <w:color w:val="auto"/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A36E01" w:rsidRPr="00EF66ED">
        <w:rPr>
          <w:color w:val="auto"/>
          <w:sz w:val="28"/>
          <w:szCs w:val="28"/>
        </w:rPr>
        <w:t>4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EF66ED">
        <w:rPr>
          <w:color w:val="auto"/>
          <w:sz w:val="28"/>
          <w:szCs w:val="28"/>
        </w:rPr>
        <w:t>40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B555B5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F66ED" w:rsidRDefault="006B2CCB" w:rsidP="006B2CCB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0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6B2CCB" w:rsidRPr="00EF66ED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F66ED" w:rsidRDefault="006B2CCB" w:rsidP="006B2CCB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По</w:t>
      </w:r>
      <w:r w:rsidR="003202D9" w:rsidRPr="00EF66ED">
        <w:rPr>
          <w:rFonts w:eastAsia="SimSun"/>
          <w:color w:val="auto"/>
          <w:sz w:val="28"/>
          <w:szCs w:val="28"/>
          <w:lang w:eastAsia="ru-RU"/>
        </w:rPr>
        <w:t xml:space="preserve"> результатам проверки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Pr="00EF66ED">
        <w:rPr>
          <w:rFonts w:eastAsia="SimSun"/>
          <w:color w:val="auto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со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EF66ED">
        <w:rPr>
          <w:rFonts w:eastAsia="SimSun"/>
          <w:color w:val="auto"/>
          <w:sz w:val="28"/>
          <w:szCs w:val="28"/>
          <w:lang w:eastAsia="ru-RU"/>
        </w:rPr>
        <w:t>б утверждении д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78115D" w:rsidRPr="00EF66ED">
          <w:rPr>
            <w:rFonts w:eastAsia="SimSun"/>
            <w:color w:val="auto"/>
            <w:sz w:val="28"/>
            <w:szCs w:val="28"/>
            <w:lang w:eastAsia="ru-RU"/>
          </w:rPr>
          <w:t>40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6B2CCB" w:rsidRPr="00EF66ED" w:rsidRDefault="003202D9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) у А</w:t>
      </w:r>
      <w:r w:rsidR="006B2CCB" w:rsidRPr="00EF66ED">
        <w:rPr>
          <w:rFonts w:eastAsia="SimSun"/>
          <w:color w:val="auto"/>
          <w:sz w:val="28"/>
          <w:szCs w:val="28"/>
          <w:lang w:eastAsia="ru-RU"/>
        </w:rPr>
        <w:t>дминистрации отсутствуют полномочия на принятие решения об утверждении документации по планировке территории;</w:t>
      </w:r>
    </w:p>
    <w:p w:rsidR="00882EF2" w:rsidRPr="00EF66ED" w:rsidRDefault="006B2CCB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требованиям, указанным </w:t>
      </w:r>
      <w:hyperlink r:id="rId31" w:history="1">
        <w:r w:rsidR="00882EF2" w:rsidRPr="00EF66ED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предусмотренных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hyperlink r:id="rId34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3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EF66ED">
        <w:rPr>
          <w:color w:val="auto"/>
          <w:sz w:val="28"/>
          <w:szCs w:val="28"/>
        </w:rPr>
        <w:t>10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516024" w:rsidRPr="00EF66ED" w:rsidRDefault="006B2CCB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color w:val="auto"/>
          <w:sz w:val="28"/>
          <w:szCs w:val="28"/>
        </w:rPr>
        <w:t xml:space="preserve">.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EF66ED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а)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 xml:space="preserve">15 рабочих дней со дня регистрации заявления об утверждении документации 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>п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о планировке территории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в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администраци</w:t>
      </w:r>
      <w:r w:rsidRPr="00EF66ED">
        <w:rPr>
          <w:rFonts w:eastAsia="SimSun"/>
          <w:color w:val="auto"/>
          <w:sz w:val="28"/>
          <w:szCs w:val="28"/>
          <w:lang w:eastAsia="ru-RU"/>
        </w:rPr>
        <w:t>и;</w:t>
      </w:r>
    </w:p>
    <w:p w:rsidR="00F737BE" w:rsidRPr="00EF66ED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об утверждении документации по планировке территории с п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риложением копии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территории 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 планировке территории на бумажном носителе 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с отметкой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такой документации на мест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в форме электронного документа прилагаются документация по планировке территор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ии и копия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. 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3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5</w:t>
      </w:r>
      <w:r w:rsidR="0078115D" w:rsidRPr="00EF66ED">
        <w:rPr>
          <w:rFonts w:ascii="Times New Roman" w:hAnsi="Times New Roman" w:cs="Times New Roman"/>
          <w:sz w:val="28"/>
          <w:szCs w:val="28"/>
        </w:rPr>
        <w:t>8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а) 20 рабочих дней со дня регистрации заявления и документов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б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78115D" w:rsidRPr="00EF66ED">
        <w:rPr>
          <w:rFonts w:ascii="Times New Roman" w:hAnsi="Times New Roman" w:cs="Times New Roman"/>
          <w:sz w:val="28"/>
          <w:szCs w:val="28"/>
        </w:rPr>
        <w:t>59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  <w:r w:rsidR="0078115D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78115D" w:rsidRPr="00EF66ED">
        <w:rPr>
          <w:rFonts w:ascii="Times New Roman" w:hAnsi="Times New Roman" w:cs="Times New Roman"/>
          <w:sz w:val="28"/>
          <w:szCs w:val="28"/>
        </w:rPr>
        <w:t>60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EF66ED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F66ED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3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EF66ED">
        <w:rPr>
          <w:color w:val="auto"/>
          <w:sz w:val="28"/>
          <w:szCs w:val="28"/>
        </w:rPr>
        <w:t>Приложению № 4 к настоящему Административному регламенту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осредством 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EF66ED">
        <w:rPr>
          <w:rFonts w:ascii="Times New Roman" w:hAnsi="Times New Roman" w:cs="Times New Roman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3) 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</w:t>
      </w:r>
      <w:r w:rsidR="003C0726" w:rsidRPr="00EF66ED">
        <w:rPr>
          <w:color w:val="auto"/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</w:t>
      </w:r>
      <w:r w:rsidR="00131A9A" w:rsidRPr="00EF66ED">
        <w:rPr>
          <w:color w:val="auto"/>
          <w:sz w:val="28"/>
          <w:szCs w:val="28"/>
        </w:rPr>
        <w:t>)</w:t>
      </w:r>
      <w:r w:rsidR="003C0726" w:rsidRPr="00EF66ED">
        <w:rPr>
          <w:color w:val="auto"/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 w:rsidRPr="00EF66ED">
          <w:rPr>
            <w:color w:val="auto"/>
            <w:sz w:val="28"/>
            <w:szCs w:val="28"/>
          </w:rPr>
          <w:t>Правилами</w:t>
        </w:r>
      </w:hyperlink>
      <w:r w:rsidR="003C0726" w:rsidRPr="00EF66ED">
        <w:rPr>
          <w:color w:val="auto"/>
          <w:sz w:val="28"/>
          <w:szCs w:val="28"/>
        </w:rPr>
        <w:t xml:space="preserve"> выполнения инженерных изысканий);</w:t>
      </w:r>
    </w:p>
    <w:p w:rsidR="003C0726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5</w:t>
      </w:r>
      <w:r w:rsidR="00131A9A" w:rsidRPr="00EF66ED">
        <w:rPr>
          <w:color w:val="auto"/>
          <w:sz w:val="28"/>
          <w:szCs w:val="28"/>
        </w:rPr>
        <w:t xml:space="preserve">) </w:t>
      </w:r>
      <w:r w:rsidR="003C0726" w:rsidRPr="00EF66ED">
        <w:rPr>
          <w:color w:val="auto"/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EF66ED">
        <w:rPr>
          <w:rFonts w:eastAsia="SimSun"/>
          <w:color w:val="auto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EF66ED">
        <w:rPr>
          <w:color w:val="auto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</w:t>
      </w:r>
      <w:proofErr w:type="gramEnd"/>
      <w:r w:rsidR="003C0726" w:rsidRPr="00EF66ED">
        <w:rPr>
          <w:color w:val="auto"/>
          <w:sz w:val="28"/>
          <w:szCs w:val="28"/>
        </w:rPr>
        <w:t xml:space="preserve"> </w:t>
      </w:r>
      <w:proofErr w:type="gramStart"/>
      <w:r w:rsidR="003C0726" w:rsidRPr="00EF66ED">
        <w:rPr>
          <w:color w:val="auto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131A9A" w:rsidRPr="00EF66ED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EF66ED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Pr="00EF66ED">
        <w:rPr>
          <w:bCs/>
          <w:sz w:val="28"/>
          <w:szCs w:val="28"/>
        </w:rPr>
        <w:t xml:space="preserve"> и </w:t>
      </w:r>
      <w:hyperlink r:id="rId37" w:history="1">
        <w:r w:rsidR="00D42DAB" w:rsidRPr="00EF66ED">
          <w:rPr>
            <w:bCs/>
            <w:sz w:val="28"/>
            <w:szCs w:val="28"/>
          </w:rPr>
          <w:t>4</w:t>
        </w:r>
        <w:r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направляются </w:t>
      </w:r>
      <w:r w:rsidR="003202D9" w:rsidRPr="00EF66ED">
        <w:rPr>
          <w:bCs/>
          <w:sz w:val="28"/>
          <w:szCs w:val="28"/>
        </w:rPr>
        <w:t>заявителем в А</w:t>
      </w:r>
      <w:r w:rsidRPr="00EF66ED">
        <w:rPr>
          <w:bCs/>
          <w:sz w:val="28"/>
          <w:szCs w:val="28"/>
        </w:rPr>
        <w:t xml:space="preserve">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Pr="00EF66ED">
        <w:rPr>
          <w:bCs/>
          <w:sz w:val="28"/>
          <w:szCs w:val="28"/>
        </w:rPr>
        <w:t xml:space="preserve"> и </w:t>
      </w:r>
      <w:hyperlink r:id="rId39" w:history="1">
        <w:r w:rsidR="00D42DAB" w:rsidRPr="00EF66ED">
          <w:rPr>
            <w:bCs/>
            <w:sz w:val="28"/>
            <w:szCs w:val="28"/>
          </w:rPr>
          <w:t>4</w:t>
        </w:r>
        <w:r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40" w:history="1">
        <w:r w:rsidR="001F5A90"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="001F5A90" w:rsidRPr="00EF66ED">
        <w:rPr>
          <w:bCs/>
          <w:sz w:val="28"/>
          <w:szCs w:val="28"/>
        </w:rPr>
        <w:t xml:space="preserve"> и </w:t>
      </w:r>
      <w:hyperlink r:id="rId41" w:history="1">
        <w:r w:rsidR="00D42DAB" w:rsidRPr="00EF66ED">
          <w:rPr>
            <w:bCs/>
            <w:sz w:val="28"/>
            <w:szCs w:val="28"/>
          </w:rPr>
          <w:t>4</w:t>
        </w:r>
        <w:r w:rsidR="001F5A90"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EF66ED">
        <w:rPr>
          <w:bCs/>
          <w:sz w:val="28"/>
          <w:szCs w:val="28"/>
        </w:rPr>
        <w:t>заявителя</w:t>
      </w:r>
      <w:r w:rsidRPr="00EF66ED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F66ED">
        <w:rPr>
          <w:bCs/>
          <w:sz w:val="28"/>
          <w:szCs w:val="28"/>
        </w:rPr>
        <w:t>документации</w:t>
      </w:r>
      <w:proofErr w:type="gramEnd"/>
      <w:r w:rsidRPr="00EF66ED">
        <w:rPr>
          <w:bCs/>
          <w:sz w:val="28"/>
          <w:szCs w:val="28"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="001F5A90" w:rsidRPr="00EF66ED">
        <w:rPr>
          <w:bCs/>
          <w:sz w:val="28"/>
          <w:szCs w:val="28"/>
        </w:rPr>
        <w:t xml:space="preserve"> и </w:t>
      </w:r>
      <w:hyperlink r:id="rId43" w:history="1">
        <w:r w:rsidR="00D42DAB" w:rsidRPr="00EF66ED">
          <w:rPr>
            <w:bCs/>
            <w:sz w:val="28"/>
            <w:szCs w:val="28"/>
          </w:rPr>
          <w:t>4</w:t>
        </w:r>
        <w:r w:rsidR="001F5A90"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EF66ED">
        <w:rPr>
          <w:bCs/>
          <w:sz w:val="28"/>
          <w:szCs w:val="28"/>
        </w:rPr>
        <w:t>заявителя</w:t>
      </w:r>
      <w:r w:rsidRPr="00EF66ED">
        <w:rPr>
          <w:bCs/>
          <w:sz w:val="28"/>
          <w:szCs w:val="28"/>
        </w:rPr>
        <w:t>.</w:t>
      </w:r>
    </w:p>
    <w:p w:rsidR="001F5A90" w:rsidRPr="00EF66ED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 w:rsidRPr="00EF66E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2DAB" w:rsidRPr="00EF66ED">
          <w:rPr>
            <w:rFonts w:ascii="Times New Roman" w:hAnsi="Times New Roman" w:cs="Times New Roman"/>
            <w:sz w:val="28"/>
            <w:szCs w:val="28"/>
          </w:rPr>
          <w:t>3</w:t>
        </w:r>
        <w:r w:rsidRPr="00EF66ED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EF66ED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6</w:t>
      </w:r>
      <w:r w:rsidR="0078115D"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EF66ED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EF66ED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EF66ED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6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EF66ED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средством 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EF66ED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EF66ED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EF66ED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документ, </w:t>
      </w:r>
      <w:r w:rsidRPr="00EF66ED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F66ED" w:rsidRDefault="003202D9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6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EF66ED">
        <w:rPr>
          <w:color w:val="auto"/>
          <w:sz w:val="28"/>
          <w:szCs w:val="28"/>
        </w:rPr>
        <w:t>63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9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</w:t>
      </w:r>
      <w:r w:rsidR="003202D9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78115D" w:rsidRPr="00EF66ED">
        <w:rPr>
          <w:color w:val="auto"/>
          <w:sz w:val="28"/>
          <w:szCs w:val="28"/>
        </w:rPr>
        <w:t>70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</w:t>
      </w:r>
      <w:r w:rsidR="003202D9" w:rsidRPr="00EF66ED">
        <w:rPr>
          <w:color w:val="auto"/>
          <w:sz w:val="28"/>
          <w:szCs w:val="28"/>
        </w:rPr>
        <w:t>вторному обращению заявителя в А</w:t>
      </w:r>
      <w:r w:rsidRPr="00EF66ED">
        <w:rPr>
          <w:color w:val="auto"/>
          <w:sz w:val="28"/>
          <w:szCs w:val="28"/>
        </w:rPr>
        <w:t>дминистрацию за предоставлением услуги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3202D9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.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F66ED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EF66ED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F66ED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882EF2" w:rsidRPr="00EF66ED" w:rsidRDefault="00F401BF" w:rsidP="00882EF2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proofErr w:type="gramStart"/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EF66ED">
        <w:rPr>
          <w:color w:val="auto"/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</w:t>
      </w:r>
      <w:r w:rsidR="00882EF2" w:rsidRPr="00EF66ED">
        <w:rPr>
          <w:color w:val="auto"/>
          <w:sz w:val="28"/>
          <w:szCs w:val="28"/>
        </w:rPr>
        <w:lastRenderedPageBreak/>
        <w:t xml:space="preserve">соответствия положениям пунктам </w:t>
      </w:r>
      <w:hyperlink r:id="rId47" w:history="1">
        <w:r w:rsidR="00882EF2" w:rsidRPr="00EF66ED">
          <w:rPr>
            <w:color w:val="auto"/>
            <w:sz w:val="28"/>
            <w:szCs w:val="28"/>
          </w:rPr>
          <w:t xml:space="preserve">пунктов </w:t>
        </w:r>
        <w:r w:rsidR="0041019A" w:rsidRPr="00EF66ED">
          <w:rPr>
            <w:color w:val="auto"/>
            <w:sz w:val="28"/>
            <w:szCs w:val="28"/>
          </w:rPr>
          <w:t>3.6</w:t>
        </w:r>
        <w:r w:rsidR="0078115D" w:rsidRPr="00EF66ED">
          <w:rPr>
            <w:color w:val="auto"/>
            <w:sz w:val="28"/>
            <w:szCs w:val="28"/>
          </w:rPr>
          <w:t>3</w:t>
        </w:r>
      </w:hyperlink>
      <w:r w:rsidR="00882EF2" w:rsidRPr="00EF66ED">
        <w:rPr>
          <w:color w:val="auto"/>
          <w:sz w:val="28"/>
          <w:szCs w:val="28"/>
        </w:rPr>
        <w:t xml:space="preserve"> и </w:t>
      </w:r>
      <w:hyperlink r:id="rId48" w:history="1">
        <w:r w:rsidR="0078115D" w:rsidRPr="00EF66ED">
          <w:rPr>
            <w:color w:val="auto"/>
            <w:sz w:val="28"/>
            <w:szCs w:val="28"/>
          </w:rPr>
          <w:t>3.64</w:t>
        </w:r>
      </w:hyperlink>
      <w:r w:rsidR="0041019A" w:rsidRPr="00EF66ED">
        <w:rPr>
          <w:color w:val="auto"/>
          <w:sz w:val="28"/>
          <w:szCs w:val="28"/>
        </w:rPr>
        <w:t xml:space="preserve"> настоящего Административного регламента</w:t>
      </w:r>
      <w:r w:rsidR="00882EF2" w:rsidRPr="00EF66ED">
        <w:rPr>
          <w:color w:val="auto"/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 w:rsidRPr="00EF66ED">
          <w:rPr>
            <w:color w:val="auto"/>
            <w:sz w:val="28"/>
            <w:szCs w:val="28"/>
          </w:rPr>
          <w:t>части 10 статьи 45</w:t>
        </w:r>
      </w:hyperlink>
      <w:r w:rsidR="00882EF2" w:rsidRPr="00EF66ED">
        <w:rPr>
          <w:color w:val="auto"/>
          <w:sz w:val="28"/>
          <w:szCs w:val="28"/>
        </w:rPr>
        <w:t xml:space="preserve"> Градостроительного кодекса Российской</w:t>
      </w:r>
      <w:proofErr w:type="gramEnd"/>
      <w:r w:rsidR="00882EF2" w:rsidRPr="00EF66ED">
        <w:rPr>
          <w:color w:val="auto"/>
          <w:sz w:val="28"/>
          <w:szCs w:val="28"/>
        </w:rPr>
        <w:t xml:space="preserve"> Федерации.</w:t>
      </w:r>
    </w:p>
    <w:p w:rsidR="00882EF2" w:rsidRPr="00EF66ED" w:rsidRDefault="008563D3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По результатам проверки А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="00882EF2" w:rsidRPr="00EF66ED">
        <w:rPr>
          <w:color w:val="auto"/>
          <w:sz w:val="28"/>
          <w:szCs w:val="28"/>
        </w:rPr>
        <w:t>отклоняет изменения в документацию по планировке территори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 и направляет на доработку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EF66ED" w:rsidRDefault="00F401BF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="00882EF2" w:rsidRPr="00EF66ED">
        <w:rPr>
          <w:color w:val="auto"/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EF66ED" w:rsidRDefault="00E85DB8" w:rsidP="00E85DB8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6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1019A" w:rsidRPr="00EF66ED" w:rsidRDefault="00E85DB8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>) у А</w:t>
      </w:r>
      <w:r w:rsidR="0041019A" w:rsidRPr="00EF66ED">
        <w:rPr>
          <w:rFonts w:eastAsia="SimSun"/>
          <w:color w:val="auto"/>
          <w:sz w:val="28"/>
          <w:szCs w:val="28"/>
          <w:lang w:eastAsia="ru-RU"/>
        </w:rPr>
        <w:t>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EF66ED" w:rsidRDefault="0041019A" w:rsidP="004101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</w:t>
      </w:r>
      <w:r w:rsidRPr="00EF66ED">
        <w:rPr>
          <w:color w:val="auto"/>
          <w:sz w:val="28"/>
          <w:szCs w:val="28"/>
        </w:rPr>
        <w:t>заявлени</w:t>
      </w:r>
      <w:r w:rsidR="00E85DB8" w:rsidRPr="00EF66ED">
        <w:rPr>
          <w:color w:val="auto"/>
          <w:sz w:val="28"/>
          <w:szCs w:val="28"/>
        </w:rPr>
        <w:t>е</w:t>
      </w:r>
      <w:r w:rsidRPr="00EF66ED">
        <w:rPr>
          <w:color w:val="auto"/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EF66ED">
        <w:rPr>
          <w:color w:val="auto"/>
          <w:sz w:val="28"/>
          <w:szCs w:val="28"/>
        </w:rPr>
        <w:t>е</w:t>
      </w:r>
      <w:r w:rsidRPr="00EF66ED">
        <w:rPr>
          <w:color w:val="auto"/>
          <w:sz w:val="28"/>
          <w:szCs w:val="28"/>
        </w:rPr>
        <w:t xml:space="preserve"> к нему материалы не соответствуют положениям пунктов 3.6</w:t>
      </w:r>
      <w:r w:rsidR="0078115D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 xml:space="preserve"> и 3.6</w:t>
      </w:r>
      <w:r w:rsidR="0078115D" w:rsidRPr="00EF66ED">
        <w:rPr>
          <w:color w:val="auto"/>
          <w:sz w:val="28"/>
          <w:szCs w:val="28"/>
        </w:rPr>
        <w:t>4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;</w:t>
      </w:r>
    </w:p>
    <w:p w:rsidR="00F401BF" w:rsidRPr="00EF66ED" w:rsidRDefault="0041019A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)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изменения в 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>ю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 по план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>ровке территории не соответствую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т требованиям,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указанным </w:t>
      </w:r>
      <w:hyperlink r:id="rId53" w:history="1">
        <w:r w:rsidR="00F401BF" w:rsidRPr="00EF66ED">
          <w:rPr>
            <w:rFonts w:eastAsia="SimSun"/>
            <w:color w:val="auto"/>
            <w:sz w:val="28"/>
            <w:szCs w:val="28"/>
            <w:lang w:eastAsia="ru-RU"/>
          </w:rPr>
          <w:t>част</w:t>
        </w:r>
        <w:r w:rsidR="00882EF2" w:rsidRPr="00EF66ED">
          <w:rPr>
            <w:rFonts w:eastAsia="SimSun"/>
            <w:color w:val="auto"/>
            <w:sz w:val="28"/>
            <w:szCs w:val="28"/>
            <w:lang w:eastAsia="ru-RU"/>
          </w:rPr>
          <w:t>и</w:t>
        </w:r>
        <w:r w:rsidR="00F401BF" w:rsidRPr="00EF66ED">
          <w:rPr>
            <w:rFonts w:eastAsia="SimSun"/>
            <w:color w:val="auto"/>
            <w:sz w:val="28"/>
            <w:szCs w:val="28"/>
            <w:lang w:eastAsia="ru-RU"/>
          </w:rPr>
          <w:t xml:space="preserve"> 10 статьи 45</w:t>
        </w:r>
      </w:hyperlink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F66ED" w:rsidRDefault="0041019A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EF66ED">
        <w:rPr>
          <w:color w:val="auto"/>
          <w:sz w:val="28"/>
          <w:szCs w:val="28"/>
        </w:rPr>
        <w:t>2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D42DAB" w:rsidRPr="00EF66ED" w:rsidRDefault="00F401BF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color w:val="auto"/>
          <w:sz w:val="28"/>
          <w:szCs w:val="28"/>
        </w:rPr>
        <w:t xml:space="preserve">. 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а) 15 рабочих дней со дня регистрации заявления об утверждении 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 xml:space="preserve">изменений в </w:t>
      </w:r>
      <w:r w:rsidRPr="00EF66ED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>ю п</w:t>
      </w:r>
      <w:r w:rsidRPr="00EF66ED">
        <w:rPr>
          <w:rFonts w:eastAsia="SimSun"/>
          <w:color w:val="auto"/>
          <w:sz w:val="28"/>
          <w:szCs w:val="28"/>
          <w:lang w:eastAsia="ru-RU"/>
        </w:rPr>
        <w:t>о планировке территории в администрации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риложением копии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EF66ED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.</w:t>
      </w:r>
    </w:p>
    <w:p w:rsidR="003F1C0D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F1C0D" w:rsidRPr="00EF66ED">
        <w:rPr>
          <w:rFonts w:ascii="Times New Roman" w:hAnsi="Times New Roman" w:cs="Times New Roman"/>
          <w:sz w:val="28"/>
          <w:szCs w:val="28"/>
        </w:rPr>
        <w:t>прилагаются изменения в документацию по планировке те</w:t>
      </w:r>
      <w:r w:rsidR="008563D3" w:rsidRPr="00EF66ED">
        <w:rPr>
          <w:rFonts w:ascii="Times New Roman" w:hAnsi="Times New Roman" w:cs="Times New Roman"/>
          <w:sz w:val="28"/>
          <w:szCs w:val="28"/>
        </w:rPr>
        <w:t>рритории и копия постановления А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изменений в документацию по планировке территории в одном экземпляре с отметкой </w:t>
      </w:r>
      <w:r w:rsidR="008563D3" w:rsidRPr="00EF66ED">
        <w:rPr>
          <w:rFonts w:ascii="Times New Roman" w:hAnsi="Times New Roman" w:cs="Times New Roman"/>
          <w:sz w:val="28"/>
          <w:szCs w:val="28"/>
        </w:rPr>
        <w:t>А</w:t>
      </w:r>
      <w:r w:rsidR="00CB50F5"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электронного документа прилагаются </w:t>
      </w:r>
      <w:r w:rsidR="003F1C0D" w:rsidRPr="00EF66ED">
        <w:rPr>
          <w:rFonts w:ascii="Times New Roman" w:hAnsi="Times New Roman" w:cs="Times New Roman"/>
          <w:sz w:val="28"/>
          <w:szCs w:val="28"/>
        </w:rPr>
        <w:t>изменения в документацию по планировке те</w:t>
      </w:r>
      <w:r w:rsidR="008563D3" w:rsidRPr="00EF66ED">
        <w:rPr>
          <w:rFonts w:ascii="Times New Roman" w:hAnsi="Times New Roman" w:cs="Times New Roman"/>
          <w:sz w:val="28"/>
          <w:szCs w:val="28"/>
        </w:rPr>
        <w:t>рритории и копия постановления А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563D3" w:rsidRPr="00EF66ED">
        <w:rPr>
          <w:rFonts w:ascii="Times New Roman" w:hAnsi="Times New Roman" w:cs="Times New Roman"/>
          <w:sz w:val="28"/>
          <w:szCs w:val="28"/>
        </w:rPr>
        <w:t>А</w:t>
      </w:r>
      <w:r w:rsidR="00CB50F5"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="003F1C0D" w:rsidRPr="00EF66ED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P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4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3F1C0D" w:rsidRPr="00EF66ED">
        <w:rPr>
          <w:rFonts w:ascii="Times New Roma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hAnsi="Times New Roman" w:cs="Times New Roman"/>
          <w:sz w:val="28"/>
          <w:szCs w:val="28"/>
        </w:rPr>
        <w:t>2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hAnsi="Times New Roman" w:cs="Times New Roman"/>
          <w:sz w:val="28"/>
          <w:szCs w:val="28"/>
        </w:rPr>
        <w:t>3</w:t>
      </w:r>
      <w:r w:rsidRPr="00EF66ED">
        <w:rPr>
          <w:rFonts w:ascii="Times New Roman" w:hAnsi="Times New Roman" w:cs="Times New Roman"/>
          <w:sz w:val="28"/>
          <w:szCs w:val="28"/>
        </w:rPr>
        <w:t>.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внесении изменений в документ, выданный по результатам предоставления Услуг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hAnsi="Times New Roman" w:cs="Times New Roman"/>
          <w:sz w:val="28"/>
          <w:szCs w:val="28"/>
        </w:rPr>
        <w:t>4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EF66ED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F66ED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FF7B1A" w:rsidRPr="00EF66ED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EF66ED">
        <w:rPr>
          <w:color w:val="auto"/>
          <w:sz w:val="28"/>
          <w:szCs w:val="28"/>
        </w:rPr>
        <w:t xml:space="preserve">: </w:t>
      </w:r>
    </w:p>
    <w:p w:rsidR="00F401BF" w:rsidRPr="00EF66ED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</w:t>
      </w:r>
      <w:r w:rsidR="00676FCF" w:rsidRPr="00EF66ED">
        <w:rPr>
          <w:color w:val="auto"/>
          <w:sz w:val="28"/>
          <w:szCs w:val="28"/>
        </w:rPr>
        <w:t>об исправлении</w:t>
      </w:r>
      <w:r w:rsidR="00FF7B1A" w:rsidRPr="00EF66ED">
        <w:rPr>
          <w:color w:val="auto"/>
          <w:sz w:val="28"/>
          <w:szCs w:val="28"/>
        </w:rPr>
        <w:t xml:space="preserve"> опечаток и (или) ошибок </w:t>
      </w:r>
      <w:r w:rsidR="007D5760" w:rsidRPr="00EF66ED">
        <w:rPr>
          <w:color w:val="auto"/>
          <w:sz w:val="28"/>
          <w:szCs w:val="28"/>
        </w:rPr>
        <w:t xml:space="preserve">в документе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по форме согласно </w:t>
      </w:r>
      <w:r w:rsidRPr="00EF66ED">
        <w:rPr>
          <w:color w:val="auto"/>
          <w:sz w:val="28"/>
          <w:szCs w:val="28"/>
        </w:rPr>
        <w:t xml:space="preserve">Приложению № </w:t>
      </w:r>
      <w:r w:rsidR="005C4C81" w:rsidRPr="00EF66ED">
        <w:rPr>
          <w:color w:val="auto"/>
          <w:sz w:val="28"/>
          <w:szCs w:val="28"/>
        </w:rPr>
        <w:t>5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5C4C81" w:rsidRPr="00EF66ED">
        <w:rPr>
          <w:color w:val="auto"/>
          <w:sz w:val="28"/>
          <w:szCs w:val="28"/>
        </w:rPr>
        <w:t>;</w:t>
      </w:r>
    </w:p>
    <w:p w:rsidR="00F401BF" w:rsidRPr="00EF66ED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осредством личного обращения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EF66ED">
        <w:rPr>
          <w:rFonts w:ascii="Times New Roman" w:hAnsi="Times New Roman" w:cs="Times New Roman"/>
          <w:sz w:val="28"/>
          <w:szCs w:val="28"/>
        </w:rPr>
        <w:t>;</w:t>
      </w:r>
    </w:p>
    <w:p w:rsidR="00F401BF" w:rsidRPr="00EF66ED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</w:t>
      </w:r>
      <w:r w:rsidR="00F401BF"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4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EF66ED">
        <w:rPr>
          <w:sz w:val="28"/>
          <w:szCs w:val="28"/>
        </w:rPr>
        <w:t xml:space="preserve">об исправлении </w:t>
      </w:r>
      <w:r w:rsidR="007D5760" w:rsidRPr="00EF66ED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 xml:space="preserve">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EF66ED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 xml:space="preserve">в) </w:t>
      </w:r>
      <w:r w:rsidR="008810DB" w:rsidRPr="00EF66ED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EF66ED">
        <w:rPr>
          <w:sz w:val="28"/>
          <w:szCs w:val="28"/>
        </w:rPr>
        <w:t>я электронной подписью заявителя.</w:t>
      </w:r>
    </w:p>
    <w:p w:rsidR="00CB50F5" w:rsidRPr="00EF66ED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EF66ED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F66ED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EF66ED">
        <w:rPr>
          <w:rFonts w:eastAsia="SimSun"/>
          <w:sz w:val="28"/>
          <w:szCs w:val="28"/>
        </w:rPr>
        <w:t>3.</w:t>
      </w:r>
      <w:r w:rsidR="0078115D" w:rsidRPr="00EF66ED">
        <w:rPr>
          <w:rFonts w:eastAsia="SimSun"/>
          <w:sz w:val="28"/>
          <w:szCs w:val="28"/>
        </w:rPr>
        <w:t>90</w:t>
      </w:r>
      <w:r w:rsidRPr="00EF66ED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F66ED" w:rsidRDefault="008563D3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CB50F5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EF66ED">
        <w:rPr>
          <w:color w:val="auto"/>
          <w:sz w:val="28"/>
          <w:szCs w:val="28"/>
        </w:rPr>
        <w:t>8</w:t>
      </w:r>
      <w:r w:rsidR="0078115D" w:rsidRPr="00EF66ED">
        <w:rPr>
          <w:color w:val="auto"/>
          <w:sz w:val="28"/>
          <w:szCs w:val="28"/>
        </w:rPr>
        <w:t>7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</w:t>
      </w:r>
      <w:r w:rsidR="008563D3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CB50F5" w:rsidRPr="00EF66ED">
        <w:rPr>
          <w:color w:val="auto"/>
          <w:sz w:val="28"/>
          <w:szCs w:val="28"/>
        </w:rPr>
        <w:t>9</w:t>
      </w:r>
      <w:r w:rsidR="00736B22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EF66ED">
        <w:rPr>
          <w:color w:val="auto"/>
          <w:sz w:val="28"/>
          <w:szCs w:val="28"/>
        </w:rPr>
        <w:t>87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F66ED" w:rsidRDefault="005C4C81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CB50F5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736B22" w:rsidRPr="00EF66ED">
        <w:rPr>
          <w:rFonts w:ascii="Times New Roman" w:eastAsia="SimSun" w:hAnsi="Times New Roman" w:cs="Times New Roman"/>
          <w:sz w:val="28"/>
          <w:szCs w:val="28"/>
        </w:rPr>
        <w:t>9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F66ED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EF66ED" w:rsidRDefault="00122C46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EF66ED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в</w:t>
      </w:r>
      <w:r w:rsidR="00F401BF" w:rsidRPr="00EF66ED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EF66ED">
        <w:rPr>
          <w:sz w:val="28"/>
          <w:szCs w:val="28"/>
          <w:shd w:val="clear" w:color="auto" w:fill="F2F2F2"/>
        </w:rPr>
        <w:t xml:space="preserve">Единой </w:t>
      </w:r>
      <w:r w:rsidR="00F401BF" w:rsidRPr="00EF66ED">
        <w:rPr>
          <w:sz w:val="28"/>
          <w:szCs w:val="28"/>
        </w:rPr>
        <w:t>информационной системы нотариата Российской Федерации с использованием сервиса проверки доверенности</w:t>
      </w:r>
      <w:r w:rsidR="00F401BF"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F66ED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122C46" w:rsidRPr="00EF66ED" w:rsidRDefault="00F401BF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122C46" w:rsidRPr="00EF66ED">
        <w:rPr>
          <w:rFonts w:eastAsia="SimSun"/>
          <w:color w:val="auto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 xml:space="preserve"> со дня получения А</w:t>
      </w:r>
      <w:r w:rsidR="00122C46" w:rsidRPr="00EF66ED">
        <w:rPr>
          <w:rFonts w:eastAsia="SimSun"/>
          <w:color w:val="auto"/>
          <w:sz w:val="28"/>
          <w:szCs w:val="28"/>
          <w:lang w:eastAsia="ru-RU"/>
        </w:rPr>
        <w:t>дминистрацией всех сведений, необходимых для принятия решения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</w:t>
      </w:r>
      <w:r w:rsidR="00FF7B1A" w:rsidRPr="00EF66ED">
        <w:rPr>
          <w:rFonts w:eastAsia="SimSun"/>
          <w:color w:val="auto"/>
          <w:sz w:val="28"/>
          <w:szCs w:val="28"/>
          <w:lang w:eastAsia="ru-RU"/>
        </w:rPr>
        <w:t xml:space="preserve">необходимые для предоставления Услуги,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предусмотренные </w:t>
      </w:r>
      <w:hyperlink r:id="rId54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5C4C81" w:rsidRPr="00EF66ED">
          <w:rPr>
            <w:rFonts w:eastAsia="SimSun"/>
            <w:color w:val="auto"/>
            <w:sz w:val="28"/>
            <w:szCs w:val="28"/>
            <w:lang w:eastAsia="ru-RU"/>
          </w:rPr>
          <w:t>8</w:t>
        </w:r>
        <w:r w:rsidR="00736B22" w:rsidRPr="00EF66ED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22C46" w:rsidRPr="00EF66ED" w:rsidRDefault="00F401BF" w:rsidP="00122C46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2) </w:t>
      </w:r>
      <w:r w:rsidR="005C4C81" w:rsidRPr="00EF66ED">
        <w:rPr>
          <w:color w:val="auto"/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EF66ED">
        <w:rPr>
          <w:color w:val="auto"/>
          <w:sz w:val="28"/>
          <w:szCs w:val="28"/>
        </w:rPr>
        <w:t>неуполномоченный орган</w:t>
      </w:r>
      <w:r w:rsidR="00FF7B1A" w:rsidRPr="00EF66ED">
        <w:rPr>
          <w:color w:val="auto"/>
          <w:sz w:val="28"/>
          <w:szCs w:val="28"/>
        </w:rPr>
        <w:t>;</w:t>
      </w:r>
    </w:p>
    <w:p w:rsidR="005C4C81" w:rsidRPr="00EF66ED" w:rsidRDefault="00122C46" w:rsidP="005C4C81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3) факт допущения ошибки и (или) опечатки </w:t>
      </w:r>
      <w:r w:rsidR="007D5760" w:rsidRPr="00EF66ED">
        <w:rPr>
          <w:color w:val="auto"/>
          <w:sz w:val="28"/>
          <w:szCs w:val="28"/>
        </w:rPr>
        <w:t xml:space="preserve">в документе </w:t>
      </w:r>
      <w:r w:rsidRPr="00EF66ED">
        <w:rPr>
          <w:color w:val="auto"/>
          <w:sz w:val="28"/>
          <w:szCs w:val="28"/>
        </w:rPr>
        <w:t>не подтвержден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10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EF66ED">
        <w:rPr>
          <w:color w:val="auto"/>
          <w:sz w:val="28"/>
          <w:szCs w:val="28"/>
        </w:rPr>
        <w:t xml:space="preserve">№ </w:t>
      </w:r>
      <w:r w:rsidR="00736B22" w:rsidRPr="00EF66ED">
        <w:rPr>
          <w:color w:val="auto"/>
          <w:sz w:val="28"/>
          <w:szCs w:val="28"/>
        </w:rPr>
        <w:t>13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EF66ED">
        <w:rPr>
          <w:rFonts w:ascii="Times New Roman" w:eastAsia="SimSun" w:hAnsi="Times New Roman" w:cs="Times New Roman"/>
          <w:sz w:val="28"/>
          <w:szCs w:val="28"/>
        </w:rPr>
        <w:t>01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</w:t>
      </w:r>
      <w:r w:rsidR="00676FCF" w:rsidRPr="00EF66ED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EF66ED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EF66ED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 xml:space="preserve">риложением копии 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</w:t>
      </w:r>
      <w:r w:rsidR="00122C46" w:rsidRPr="00EF66ED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EF66ED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EF66ED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EF66E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EF66ED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</w:t>
      </w:r>
      <w:r w:rsidR="002941E6" w:rsidRPr="00EF66ED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F66ED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EF66ED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EF66ED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EF66ED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EF66ED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EF66ED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EF66ED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аздел IV.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Формы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1. Текущий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Текущий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C83B44" w:rsidRDefault="00C83B44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C83B44" w:rsidRPr="00EF66ED" w:rsidRDefault="00C83B44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в том числе порядок и формы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8344C" w:rsidRPr="00EF66ED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EF66ED">
        <w:rPr>
          <w:rFonts w:eastAsia="Calibri"/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F66ED">
        <w:rPr>
          <w:iCs/>
          <w:color w:val="auto"/>
          <w:sz w:val="28"/>
          <w:szCs w:val="28"/>
        </w:rPr>
        <w:t xml:space="preserve">муниципального района </w:t>
      </w:r>
      <w:proofErr w:type="gramStart"/>
      <w:r w:rsidRPr="00EF66ED">
        <w:rPr>
          <w:iCs/>
          <w:color w:val="auto"/>
          <w:sz w:val="28"/>
          <w:szCs w:val="28"/>
        </w:rPr>
        <w:t>Приволжский</w:t>
      </w:r>
      <w:proofErr w:type="gramEnd"/>
      <w:r w:rsidRPr="00EF66ED">
        <w:rPr>
          <w:iCs/>
          <w:color w:val="auto"/>
          <w:sz w:val="28"/>
          <w:szCs w:val="28"/>
        </w:rPr>
        <w:t xml:space="preserve"> Самарской области</w:t>
      </w:r>
      <w:r w:rsidRPr="00EF66ED">
        <w:rPr>
          <w:rFonts w:eastAsia="Calibri"/>
          <w:color w:val="auto"/>
          <w:sz w:val="28"/>
          <w:szCs w:val="28"/>
        </w:rPr>
        <w:t>.</w:t>
      </w:r>
    </w:p>
    <w:p w:rsidR="0088344C" w:rsidRPr="00EF66ED" w:rsidRDefault="0088344C" w:rsidP="0088344C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gramStart"/>
      <w:r w:rsidRPr="00EF66ED">
        <w:rPr>
          <w:rFonts w:ascii="Times New Roman" w:hAnsi="Times New Roman" w:cs="Times New Roman"/>
          <w:iCs/>
          <w:sz w:val="28"/>
          <w:szCs w:val="28"/>
        </w:rPr>
        <w:t>Приволжский</w:t>
      </w:r>
      <w:proofErr w:type="gramEnd"/>
      <w:r w:rsidRPr="00EF66ED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EF66ED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EF66ED">
        <w:rPr>
          <w:rFonts w:eastAsia="Calibri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EF66ED" w:rsidRDefault="0088344C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предоставлением муниципальной услуги путем получения </w:t>
      </w:r>
      <w:r w:rsidRPr="00EF66ED">
        <w:rPr>
          <w:color w:val="auto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аздел V.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EF66ED">
        <w:rPr>
          <w:b/>
          <w:color w:val="auto"/>
          <w:sz w:val="28"/>
          <w:szCs w:val="28"/>
          <w:vertAlign w:val="superscript"/>
        </w:rPr>
        <w:t>1</w:t>
      </w:r>
      <w:r w:rsidRPr="00EF66ED">
        <w:rPr>
          <w:b/>
          <w:color w:val="auto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EF66ED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</w:t>
      </w:r>
      <w:r w:rsidR="004122FE" w:rsidRPr="00EF66ED">
        <w:rPr>
          <w:rFonts w:ascii="Times New Roman" w:eastAsia="Calibri" w:hAnsi="Times New Roman" w:cs="Times New Roman"/>
          <w:sz w:val="28"/>
          <w:szCs w:val="28"/>
        </w:rPr>
        <w:t>и (или) действий (бездействия) 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  <w:proofErr w:type="gramEnd"/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</w:t>
      </w:r>
      <w:r w:rsidRPr="00EF6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в письменной форме почтовым отправлением по адресу, указанному заявителем (представителем)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5.4. Порядок досудебного (внесудебного) обжалования ре</w:t>
      </w:r>
      <w:r w:rsidR="004122FE" w:rsidRPr="00EF66ED">
        <w:rPr>
          <w:rFonts w:ascii="Times New Roman" w:eastAsia="Calibri" w:hAnsi="Times New Roman" w:cs="Times New Roman"/>
          <w:sz w:val="28"/>
          <w:szCs w:val="28"/>
        </w:rPr>
        <w:t>шений и действий (бездействия) А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министрации, а также его должностных лиц регулируется: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2A0" w:rsidRPr="00EF66ED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  <w:r w:rsidRPr="00EF66ED">
        <w:rPr>
          <w:rFonts w:ascii="Times New Roman" w:eastAsia="Tahoma" w:hAnsi="Times New Roman" w:cs="Times New Roman"/>
          <w:bCs/>
          <w:sz w:val="26"/>
          <w:szCs w:val="26"/>
          <w:lang w:bidi="ru-RU"/>
        </w:rPr>
        <w:br w:type="page"/>
      </w:r>
    </w:p>
    <w:p w:rsidR="00C622A0" w:rsidRPr="00EF66ED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lastRenderedPageBreak/>
        <w:t xml:space="preserve">   </w:t>
      </w:r>
      <w:r w:rsidRPr="00EF66ED">
        <w:rPr>
          <w:sz w:val="28"/>
          <w:szCs w:val="28"/>
        </w:rPr>
        <w:t>Приложение №1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м</w:t>
      </w:r>
      <w:r w:rsidR="00F26436" w:rsidRPr="00EF66ED">
        <w:rPr>
          <w:sz w:val="28"/>
          <w:szCs w:val="28"/>
        </w:rPr>
        <w:t xml:space="preserve">униципального района </w:t>
      </w:r>
      <w:proofErr w:type="gramStart"/>
      <w:r w:rsidR="00F26436"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EF66ED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9C438A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9C438A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EF66ED" w:rsidRDefault="009C438A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EF66ED" w:rsidRDefault="009C438A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736B22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1638C4" w:rsidRPr="00EF66ED" w:rsidRDefault="001638C4" w:rsidP="004122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1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E16E5" w:rsidRPr="00EF66ED" w:rsidRDefault="00F26436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FC4C6E" w:rsidRPr="00EF66ED" w:rsidRDefault="00FC4C6E" w:rsidP="00FC4C6E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EF66ED" w:rsidTr="003931F3"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EF66ED" w:rsidTr="00736B22">
        <w:trPr>
          <w:trHeight w:val="381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97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609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480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1709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996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EF66ED" w:rsidTr="00736B22">
        <w:trPr>
          <w:trHeight w:val="429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EF66ED" w:rsidTr="00736B22">
        <w:trPr>
          <w:trHeight w:val="439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97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445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52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45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EF66ED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FC4C6E" w:rsidRPr="00EF66ED" w:rsidRDefault="00FC4C6E" w:rsidP="00FC4C6E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EF66ED" w:rsidTr="003931F3">
        <w:trPr>
          <w:trHeight w:val="747"/>
        </w:trPr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EF66ED" w:rsidTr="003931F3">
        <w:trPr>
          <w:trHeight w:val="441"/>
        </w:trPr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EF66ED" w:rsidRDefault="009069F1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EF66ED">
              <w:rPr>
                <w:rFonts w:eastAsia="SimSun"/>
                <w:color w:val="auto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EF66ED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</w:t>
      </w:r>
      <w:r w:rsidR="004E16E5" w:rsidRPr="00EF66ED">
        <w:rPr>
          <w:color w:val="auto"/>
          <w:sz w:val="28"/>
          <w:szCs w:val="28"/>
        </w:rPr>
        <w:t xml:space="preserve">. Сведения </w:t>
      </w:r>
      <w:r w:rsidRPr="00EF66ED">
        <w:rPr>
          <w:color w:val="auto"/>
          <w:sz w:val="28"/>
          <w:szCs w:val="28"/>
        </w:rPr>
        <w:t xml:space="preserve">выполнение инженерных изысканий, необходимых </w:t>
      </w:r>
    </w:p>
    <w:p w:rsidR="004E16E5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для подготовки документации по планировке территории</w:t>
      </w: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0C0A52">
        <w:trPr>
          <w:trHeight w:val="978"/>
        </w:trPr>
        <w:tc>
          <w:tcPr>
            <w:tcW w:w="959" w:type="dxa"/>
          </w:tcPr>
          <w:p w:rsidR="004E16E5" w:rsidRPr="00EF66ED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EF66ED" w:rsidTr="000C0A52">
        <w:trPr>
          <w:trHeight w:val="389"/>
        </w:trPr>
        <w:tc>
          <w:tcPr>
            <w:tcW w:w="959" w:type="dxa"/>
          </w:tcPr>
          <w:p w:rsidR="004E16E5" w:rsidRPr="00EF66ED" w:rsidRDefault="00FC4C6E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EF66ED" w:rsidTr="000C0A52">
        <w:trPr>
          <w:trHeight w:val="1370"/>
        </w:trPr>
        <w:tc>
          <w:tcPr>
            <w:tcW w:w="959" w:type="dxa"/>
          </w:tcPr>
          <w:p w:rsidR="004E16E5" w:rsidRPr="00EF66ED" w:rsidRDefault="00FC4C6E" w:rsidP="004E16E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p w:rsidR="004E16E5" w:rsidRPr="00EF66ED" w:rsidRDefault="00AA7816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lastRenderedPageBreak/>
        <w:t>4</w:t>
      </w:r>
      <w:r w:rsidR="004E16E5" w:rsidRPr="00EF66ED">
        <w:rPr>
          <w:color w:val="auto"/>
          <w:sz w:val="28"/>
          <w:szCs w:val="28"/>
        </w:rPr>
        <w:t>. Информация о прилагаемых документах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EF66ED" w:rsidTr="000C0A52">
        <w:trPr>
          <w:trHeight w:val="413"/>
        </w:trPr>
        <w:tc>
          <w:tcPr>
            <w:tcW w:w="1668" w:type="dxa"/>
            <w:gridSpan w:val="2"/>
          </w:tcPr>
          <w:p w:rsidR="00AA7816" w:rsidRPr="00EF66ED" w:rsidRDefault="00AA7816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EF66E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EF66ED" w:rsidTr="000C0A52">
        <w:trPr>
          <w:trHeight w:val="413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EF66ED" w:rsidTr="000C0A52">
        <w:trPr>
          <w:trHeight w:val="309"/>
        </w:trPr>
        <w:tc>
          <w:tcPr>
            <w:tcW w:w="959" w:type="dxa"/>
          </w:tcPr>
          <w:p w:rsidR="004E16E5" w:rsidRPr="00EF66ED" w:rsidRDefault="004E16E5" w:rsidP="0032535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.</w:t>
            </w:r>
            <w:r w:rsidR="00325352" w:rsidRPr="00EF66ED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F66ED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EF66ED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F66ED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EF66ED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F66ED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F66ED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EF66ED" w:rsidTr="000C0A52">
        <w:trPr>
          <w:trHeight w:val="381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97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60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480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1571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996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EF66ED" w:rsidTr="000C0A52">
        <w:trPr>
          <w:trHeight w:val="42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EF66ED">
              <w:rPr>
                <w:color w:val="auto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EF66ED" w:rsidTr="000C0A52">
        <w:trPr>
          <w:trHeight w:val="43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97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445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52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45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EF66ED" w:rsidTr="000C0A52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EF66ED" w:rsidTr="003931F3">
        <w:trPr>
          <w:trHeight w:val="747"/>
        </w:trPr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EF66ED" w:rsidTr="003931F3">
        <w:trPr>
          <w:trHeight w:val="441"/>
        </w:trPr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EF66ED" w:rsidRDefault="001138CC" w:rsidP="001138CC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EF66ED" w:rsidRDefault="001138CC" w:rsidP="00B8086E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512C6" w:rsidRPr="00EF66ED" w:rsidTr="000C0A52">
        <w:tc>
          <w:tcPr>
            <w:tcW w:w="959" w:type="dxa"/>
          </w:tcPr>
          <w:p w:rsidR="007512C6" w:rsidRPr="00EF66ED" w:rsidRDefault="007512C6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EF66ED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EF66ED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EF66ED" w:rsidRDefault="00B8086E" w:rsidP="00B8086E">
      <w:pPr>
        <w:pStyle w:val="Default"/>
        <w:jc w:val="center"/>
        <w:rPr>
          <w:color w:val="auto"/>
          <w:sz w:val="28"/>
          <w:szCs w:val="28"/>
        </w:rPr>
      </w:pPr>
    </w:p>
    <w:p w:rsidR="00B8086E" w:rsidRPr="00EF66ED" w:rsidRDefault="00B8086E" w:rsidP="00B808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 Сведения о подготовке документации по планировке территории</w:t>
      </w:r>
    </w:p>
    <w:p w:rsidR="00B8086E" w:rsidRPr="00EF66ED" w:rsidRDefault="00B8086E" w:rsidP="00B8086E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EF66ED" w:rsidTr="003931F3">
        <w:trPr>
          <w:trHeight w:val="597"/>
        </w:trPr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EF66ED" w:rsidRDefault="00B8086E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EF66ED" w:rsidTr="003931F3">
        <w:trPr>
          <w:trHeight w:val="659"/>
        </w:trPr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EF66ED" w:rsidRDefault="00B8086E" w:rsidP="00AE7EC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 xml:space="preserve">принято 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 xml:space="preserve">администрацией:________________ </w:t>
            </w:r>
            <w:r w:rsidR="00AE7EC8"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1022"/>
        </w:trPr>
        <w:tc>
          <w:tcPr>
            <w:tcW w:w="959" w:type="dxa"/>
          </w:tcPr>
          <w:p w:rsidR="00B8086E" w:rsidRPr="00EF66ED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2000"/>
        </w:trPr>
        <w:tc>
          <w:tcPr>
            <w:tcW w:w="959" w:type="dxa"/>
          </w:tcPr>
          <w:p w:rsidR="00B8086E" w:rsidRPr="00EF66ED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838"/>
        </w:trPr>
        <w:tc>
          <w:tcPr>
            <w:tcW w:w="959" w:type="dxa"/>
          </w:tcPr>
          <w:p w:rsidR="00B8086E" w:rsidRPr="00EF66ED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60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1410"/>
        </w:trPr>
        <w:tc>
          <w:tcPr>
            <w:tcW w:w="959" w:type="dxa"/>
          </w:tcPr>
          <w:p w:rsidR="00B8086E" w:rsidRPr="00EF66ED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EF66ED" w:rsidRDefault="004E16E5" w:rsidP="004E16E5">
      <w:pPr>
        <w:pStyle w:val="Default"/>
        <w:rPr>
          <w:bCs/>
          <w:color w:val="auto"/>
          <w:sz w:val="28"/>
          <w:szCs w:val="28"/>
        </w:rPr>
      </w:pPr>
    </w:p>
    <w:p w:rsidR="000D7380" w:rsidRPr="00EF66ED" w:rsidRDefault="00976424" w:rsidP="00976424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EF66ED">
        <w:rPr>
          <w:color w:val="auto"/>
          <w:sz w:val="28"/>
          <w:szCs w:val="28"/>
        </w:rPr>
        <w:t>для</w:t>
      </w:r>
      <w:proofErr w:type="gramEnd"/>
      <w:r w:rsidRPr="00EF66ED">
        <w:rPr>
          <w:color w:val="auto"/>
          <w:sz w:val="28"/>
          <w:szCs w:val="28"/>
        </w:rPr>
        <w:t xml:space="preserve"> </w:t>
      </w:r>
    </w:p>
    <w:p w:rsidR="000D7380" w:rsidRPr="00EF66ED" w:rsidRDefault="00976424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>подготовки документации по планировке территории</w:t>
      </w:r>
      <w:r w:rsidR="000D7380" w:rsidRPr="00EF66ED">
        <w:rPr>
          <w:color w:val="auto"/>
          <w:sz w:val="28"/>
          <w:szCs w:val="28"/>
        </w:rPr>
        <w:t xml:space="preserve"> </w:t>
      </w:r>
      <w:r w:rsidR="000D7380" w:rsidRPr="00EF66ED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с </w:t>
      </w:r>
      <w:hyperlink r:id="rId6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EF66ED" w:rsidRDefault="000D7380" w:rsidP="00976424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EF66ED" w:rsidRDefault="00976424" w:rsidP="0097642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EF66ED" w:rsidTr="003931F3">
        <w:trPr>
          <w:trHeight w:val="978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EF66ED" w:rsidTr="003931F3">
        <w:trPr>
          <w:trHeight w:val="389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EF66ED" w:rsidTr="003931F3">
        <w:trPr>
          <w:trHeight w:val="1417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EF66ED" w:rsidRDefault="00976424" w:rsidP="004E16E5">
      <w:pPr>
        <w:pStyle w:val="Default"/>
        <w:rPr>
          <w:bCs/>
          <w:color w:val="auto"/>
          <w:sz w:val="28"/>
          <w:szCs w:val="28"/>
        </w:rPr>
      </w:pPr>
    </w:p>
    <w:p w:rsidR="004E16E5" w:rsidRPr="00EF66ED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</w:t>
      </w:r>
      <w:r w:rsidR="004E16E5" w:rsidRPr="00EF66ED">
        <w:rPr>
          <w:color w:val="auto"/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Российской Федерации</w:t>
      </w:r>
    </w:p>
    <w:p w:rsidR="004E16E5" w:rsidRPr="00EF66ED" w:rsidRDefault="004E16E5" w:rsidP="004E16E5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proofErr w:type="gramStart"/>
      <w:r w:rsidRPr="00EF66ED">
        <w:rPr>
          <w:i/>
          <w:color w:val="auto"/>
          <w:sz w:val="28"/>
          <w:szCs w:val="28"/>
        </w:rPr>
        <w:t>(заполняется</w:t>
      </w:r>
      <w:r w:rsidRPr="00EF66ED">
        <w:rPr>
          <w:color w:val="auto"/>
          <w:sz w:val="28"/>
          <w:szCs w:val="28"/>
        </w:rPr>
        <w:t xml:space="preserve"> </w:t>
      </w: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EF66ED" w:rsidRDefault="004E16E5" w:rsidP="004E16E5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607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980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921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309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6</w:t>
      </w:r>
      <w:r w:rsidR="004E16E5" w:rsidRPr="00EF66ED">
        <w:rPr>
          <w:color w:val="auto"/>
          <w:sz w:val="28"/>
          <w:szCs w:val="28"/>
        </w:rPr>
        <w:t>. Информация о прилагаемых документах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3931F3">
        <w:trPr>
          <w:trHeight w:val="413"/>
        </w:trPr>
        <w:tc>
          <w:tcPr>
            <w:tcW w:w="1668" w:type="dxa"/>
            <w:gridSpan w:val="2"/>
          </w:tcPr>
          <w:p w:rsidR="004E16E5" w:rsidRPr="00EF66ED" w:rsidRDefault="00976424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EF66E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EF66ED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EF66ED" w:rsidTr="003931F3">
        <w:trPr>
          <w:trHeight w:val="413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EF66ED" w:rsidTr="003931F3">
        <w:trPr>
          <w:trHeight w:val="309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EF66ED" w:rsidTr="003931F3">
        <w:trPr>
          <w:trHeight w:val="367"/>
        </w:trPr>
        <w:tc>
          <w:tcPr>
            <w:tcW w:w="959" w:type="dxa"/>
          </w:tcPr>
          <w:p w:rsidR="004E16E5" w:rsidRPr="00EF66ED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EF66ED" w:rsidTr="003931F3">
        <w:trPr>
          <w:trHeight w:val="663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EF66ED" w:rsidTr="003931F3">
        <w:trPr>
          <w:trHeight w:val="701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EF66ED" w:rsidTr="003931F3">
        <w:trPr>
          <w:trHeight w:val="672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ерриториям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E16E5" w:rsidRPr="00EF66ED" w:rsidTr="003931F3">
        <w:trPr>
          <w:trHeight w:val="639"/>
        </w:trPr>
        <w:tc>
          <w:tcPr>
            <w:tcW w:w="959" w:type="dxa"/>
          </w:tcPr>
          <w:p w:rsidR="004E16E5" w:rsidRPr="00EF66ED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EF66ED" w:rsidTr="003931F3">
        <w:trPr>
          <w:trHeight w:val="2250"/>
        </w:trPr>
        <w:tc>
          <w:tcPr>
            <w:tcW w:w="959" w:type="dxa"/>
          </w:tcPr>
          <w:p w:rsidR="004E16E5" w:rsidRPr="00EF66ED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2 статьи 47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EF66ED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Правилами</w:t>
              </w:r>
            </w:hyperlink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  <w:proofErr w:type="gramEnd"/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ерритории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EF66ED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EF66ED" w:rsidTr="000C0A52">
        <w:trPr>
          <w:trHeight w:val="1269"/>
        </w:trPr>
        <w:tc>
          <w:tcPr>
            <w:tcW w:w="959" w:type="dxa"/>
          </w:tcPr>
          <w:p w:rsidR="004E16E5" w:rsidRPr="00EF66ED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EF66ED" w:rsidTr="003931F3">
        <w:trPr>
          <w:trHeight w:val="1263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EF66ED" w:rsidTr="003931F3">
        <w:trPr>
          <w:trHeight w:val="1651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EF66ED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8F3C80" w:rsidRPr="00EF66ED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EF66ED" w:rsidTr="003931F3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EF66ED" w:rsidTr="000C0A52">
        <w:trPr>
          <w:trHeight w:val="381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597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60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480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170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996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EF66ED" w:rsidTr="000C0A52">
        <w:trPr>
          <w:trHeight w:val="42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EF66ED" w:rsidTr="003931F3">
        <w:trPr>
          <w:trHeight w:val="439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97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445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52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45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8F3C80" w:rsidRPr="00EF66ED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8F3C80" w:rsidRPr="00EF66ED" w:rsidRDefault="008F3C80" w:rsidP="008F3C80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EF66ED" w:rsidTr="003931F3">
        <w:trPr>
          <w:trHeight w:val="747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EF66ED" w:rsidTr="003931F3">
        <w:trPr>
          <w:trHeight w:val="441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F66ED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F66ED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3B43" w:rsidRPr="00EF66ED" w:rsidTr="003931F3">
        <w:tc>
          <w:tcPr>
            <w:tcW w:w="1668" w:type="dxa"/>
            <w:gridSpan w:val="2"/>
          </w:tcPr>
          <w:p w:rsidR="00943B43" w:rsidRPr="00EF66ED" w:rsidRDefault="00943B43" w:rsidP="00943B4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EF66ED" w:rsidRDefault="00943B43" w:rsidP="0076221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EF66ED">
              <w:rPr>
                <w:color w:val="auto"/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762212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EF6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более чем на 10 процентов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</w:p>
    <w:p w:rsidR="00943B43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3. Сведения о подготовке </w:t>
      </w:r>
      <w:r w:rsidR="00943B43" w:rsidRPr="00EF66ED">
        <w:rPr>
          <w:color w:val="auto"/>
          <w:sz w:val="28"/>
          <w:szCs w:val="28"/>
        </w:rPr>
        <w:t xml:space="preserve">изменений в </w:t>
      </w:r>
      <w:r w:rsidRPr="00EF66ED">
        <w:rPr>
          <w:color w:val="auto"/>
          <w:sz w:val="28"/>
          <w:szCs w:val="28"/>
        </w:rPr>
        <w:t>документаци</w:t>
      </w:r>
      <w:r w:rsidR="00943B43" w:rsidRPr="00EF66ED">
        <w:rPr>
          <w:color w:val="auto"/>
          <w:sz w:val="28"/>
          <w:szCs w:val="28"/>
        </w:rPr>
        <w:t>ю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по планировке территории</w:t>
      </w:r>
    </w:p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59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EF66ED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EF66ED" w:rsidTr="003931F3">
        <w:trPr>
          <w:trHeight w:val="461"/>
        </w:trPr>
        <w:tc>
          <w:tcPr>
            <w:tcW w:w="959" w:type="dxa"/>
          </w:tcPr>
          <w:p w:rsidR="00AE7EC8" w:rsidRPr="00EF66ED" w:rsidRDefault="00AE7EC8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EF66ED" w:rsidRDefault="00AE7EC8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EF66ED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815819" w:rsidRPr="00EF66ED" w:rsidTr="003931F3">
        <w:trPr>
          <w:trHeight w:val="461"/>
        </w:trPr>
        <w:tc>
          <w:tcPr>
            <w:tcW w:w="959" w:type="dxa"/>
          </w:tcPr>
          <w:p w:rsidR="00815819" w:rsidRPr="00EF66ED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EF66ED" w:rsidRDefault="00815819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EF66ED" w:rsidRDefault="00815819" w:rsidP="0081581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D9090A" w:rsidRPr="00EF66ED" w:rsidTr="003931F3">
        <w:trPr>
          <w:trHeight w:val="1018"/>
        </w:trPr>
        <w:tc>
          <w:tcPr>
            <w:tcW w:w="959" w:type="dxa"/>
          </w:tcPr>
          <w:p w:rsidR="00D9090A" w:rsidRPr="00EF66ED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EF66ED" w:rsidRDefault="00D9090A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EF66ED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EF66ED">
              <w:rPr>
                <w:bCs/>
                <w:color w:val="auto"/>
                <w:sz w:val="28"/>
                <w:szCs w:val="28"/>
              </w:rPr>
              <w:t>_____________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200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EF66ED">
              <w:rPr>
                <w:bCs/>
                <w:sz w:val="28"/>
                <w:szCs w:val="28"/>
              </w:rPr>
              <w:t>_____________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388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EF66ED">
              <w:rPr>
                <w:bCs/>
                <w:sz w:val="28"/>
                <w:szCs w:val="28"/>
              </w:rPr>
              <w:t xml:space="preserve">_____________ 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EF66ED">
              <w:rPr>
                <w:bCs/>
                <w:sz w:val="28"/>
                <w:szCs w:val="28"/>
              </w:rPr>
              <w:t xml:space="preserve">_____________ 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EF66ED" w:rsidRDefault="007512C6" w:rsidP="008F3C80">
      <w:pPr>
        <w:pStyle w:val="Default"/>
        <w:jc w:val="center"/>
        <w:rPr>
          <w:color w:val="auto"/>
          <w:sz w:val="28"/>
          <w:szCs w:val="28"/>
        </w:rPr>
      </w:pPr>
    </w:p>
    <w:p w:rsidR="007512C6" w:rsidRPr="00EF66ED" w:rsidRDefault="00815819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</w:t>
      </w:r>
      <w:r w:rsidR="007512C6" w:rsidRPr="00EF66ED">
        <w:rPr>
          <w:color w:val="auto"/>
          <w:sz w:val="28"/>
          <w:szCs w:val="28"/>
        </w:rPr>
        <w:t xml:space="preserve">. Сведения выполнение инженерных изысканий, необходимых </w:t>
      </w:r>
      <w:proofErr w:type="gramStart"/>
      <w:r w:rsidR="007512C6" w:rsidRPr="00EF66ED">
        <w:rPr>
          <w:color w:val="auto"/>
          <w:sz w:val="28"/>
          <w:szCs w:val="28"/>
        </w:rPr>
        <w:t>для</w:t>
      </w:r>
      <w:proofErr w:type="gramEnd"/>
      <w:r w:rsidR="007512C6" w:rsidRPr="00EF66ED">
        <w:rPr>
          <w:color w:val="auto"/>
          <w:sz w:val="28"/>
          <w:szCs w:val="28"/>
        </w:rPr>
        <w:t xml:space="preserve">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 xml:space="preserve">подготовки документации по планировке территории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с </w:t>
      </w:r>
      <w:hyperlink r:id="rId6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978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EF66ED" w:rsidTr="003931F3">
        <w:trPr>
          <w:trHeight w:val="38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EF66ED" w:rsidTr="003931F3">
        <w:trPr>
          <w:trHeight w:val="141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p w:rsidR="00815819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Российской Федерации</w:t>
      </w:r>
    </w:p>
    <w:p w:rsidR="007512C6" w:rsidRPr="00EF66ED" w:rsidRDefault="007512C6" w:rsidP="007512C6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proofErr w:type="gramStart"/>
      <w:r w:rsidRPr="00EF66ED">
        <w:rPr>
          <w:i/>
          <w:color w:val="auto"/>
          <w:sz w:val="28"/>
          <w:szCs w:val="28"/>
        </w:rPr>
        <w:t>(заполняется</w:t>
      </w:r>
      <w:r w:rsidRPr="00EF66ED">
        <w:rPr>
          <w:color w:val="auto"/>
          <w:sz w:val="28"/>
          <w:szCs w:val="28"/>
        </w:rPr>
        <w:t xml:space="preserve"> </w:t>
      </w: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EF66ED" w:rsidTr="003931F3">
        <w:trPr>
          <w:trHeight w:val="60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EF66ED" w:rsidTr="003931F3">
        <w:trPr>
          <w:trHeight w:val="98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F66ED" w:rsidTr="003931F3">
        <w:trPr>
          <w:trHeight w:val="921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F66ED" w:rsidTr="003931F3">
        <w:trPr>
          <w:trHeight w:val="30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EF66ED" w:rsidRDefault="007512C6" w:rsidP="007512C6">
      <w:pPr>
        <w:pStyle w:val="Default"/>
        <w:rPr>
          <w:b/>
          <w:bCs/>
          <w:color w:val="auto"/>
          <w:sz w:val="28"/>
          <w:szCs w:val="28"/>
        </w:rPr>
      </w:pP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6. Информация о прилагаемых документах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413"/>
        </w:trPr>
        <w:tc>
          <w:tcPr>
            <w:tcW w:w="1668" w:type="dxa"/>
            <w:gridSpan w:val="2"/>
          </w:tcPr>
          <w:p w:rsidR="007512C6" w:rsidRPr="00EF66ED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EF66E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EF66ED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EF66ED" w:rsidTr="003931F3">
        <w:trPr>
          <w:trHeight w:val="413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EF66ED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EF66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EF66ED" w:rsidTr="003931F3">
        <w:trPr>
          <w:trHeight w:val="30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EF66ED" w:rsidTr="003931F3">
        <w:trPr>
          <w:trHeight w:val="36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EF66ED" w:rsidTr="003931F3">
        <w:trPr>
          <w:trHeight w:val="42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EF66ED" w:rsidTr="003931F3">
        <w:trPr>
          <w:trHeight w:val="403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</w:t>
            </w:r>
            <w:proofErr w:type="gramStart"/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12C6" w:rsidRPr="00EF66ED" w:rsidTr="003931F3">
        <w:trPr>
          <w:trHeight w:val="63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EF66ED" w:rsidTr="003931F3">
        <w:trPr>
          <w:trHeight w:val="1649"/>
        </w:trPr>
        <w:tc>
          <w:tcPr>
            <w:tcW w:w="959" w:type="dxa"/>
          </w:tcPr>
          <w:p w:rsidR="007512C6" w:rsidRPr="00EF66ED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Правилами</w:t>
              </w:r>
            </w:hyperlink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EF66ED" w:rsidTr="003931F3">
        <w:trPr>
          <w:trHeight w:val="1263"/>
        </w:trPr>
        <w:tc>
          <w:tcPr>
            <w:tcW w:w="959" w:type="dxa"/>
          </w:tcPr>
          <w:p w:rsidR="007512C6" w:rsidRPr="00EF66ED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EF66ED" w:rsidTr="003931F3">
        <w:trPr>
          <w:trHeight w:val="1263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EF66ED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: ________ (указываются реквизиты: дата, номер, наименование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lastRenderedPageBreak/>
              <w:t>согласующих органов, владельцев автомобильных дорог)</w:t>
            </w:r>
          </w:p>
        </w:tc>
      </w:tr>
      <w:tr w:rsidR="00830F6D" w:rsidRPr="00EF66ED" w:rsidTr="003931F3">
        <w:trPr>
          <w:trHeight w:val="1651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EF66ED" w:rsidTr="003931F3">
        <w:trPr>
          <w:trHeight w:val="1410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EF66E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EF66ED">
        <w:rPr>
          <w:rFonts w:ascii="Times New Roman" w:hAnsi="Times New Roman" w:cs="Times New Roman"/>
          <w:sz w:val="28"/>
          <w:szCs w:val="28"/>
        </w:rPr>
        <w:t>ю</w:t>
      </w:r>
      <w:r w:rsidRPr="00EF66ED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EF66ED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5E6232" w:rsidRPr="00EF66ED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5E6232" w:rsidRPr="00EF66ED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EF66ED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EF66ED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F66ED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EF66ED" w:rsidRDefault="005E6232" w:rsidP="005E6232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_</w:t>
      </w: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_</w:t>
      </w:r>
    </w:p>
    <w:p w:rsidR="005E6232" w:rsidRPr="00EF66ED" w:rsidRDefault="005E6232" w:rsidP="005E6232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EF66ED" w:rsidTr="00ED0FBD">
        <w:trPr>
          <w:trHeight w:val="381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97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60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480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170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996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EF66ED" w:rsidTr="00ED0FBD">
        <w:trPr>
          <w:trHeight w:val="42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EF66ED" w:rsidTr="00ED0FBD">
        <w:trPr>
          <w:trHeight w:val="43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97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445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52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45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:rsidR="00795ED9" w:rsidRPr="00EF66ED" w:rsidRDefault="005E6232" w:rsidP="00795ED9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</w:t>
      </w:r>
      <w:r w:rsidR="00795ED9" w:rsidRPr="00EF66ED">
        <w:rPr>
          <w:color w:val="auto"/>
          <w:sz w:val="28"/>
          <w:szCs w:val="28"/>
        </w:rPr>
        <w:t>. Сведения о документе, в котором допущен</w:t>
      </w:r>
      <w:r w:rsidR="007D5760" w:rsidRPr="00EF66ED">
        <w:rPr>
          <w:color w:val="auto"/>
          <w:sz w:val="28"/>
          <w:szCs w:val="28"/>
        </w:rPr>
        <w:t>ы</w:t>
      </w:r>
      <w:r w:rsidR="00795ED9" w:rsidRPr="00EF66ED">
        <w:rPr>
          <w:color w:val="auto"/>
          <w:sz w:val="28"/>
          <w:szCs w:val="28"/>
        </w:rPr>
        <w:t xml:space="preserve"> опечатки и (или) ошибки </w:t>
      </w:r>
    </w:p>
    <w:p w:rsidR="005E6232" w:rsidRPr="00EF66ED" w:rsidRDefault="005E6232" w:rsidP="00795ED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EF66ED" w:rsidTr="00A2615E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  <w:tr w:rsidR="00A2615E" w:rsidRPr="00EF66ED" w:rsidTr="00A2615E">
        <w:tc>
          <w:tcPr>
            <w:tcW w:w="959" w:type="dxa"/>
          </w:tcPr>
          <w:p w:rsidR="00A2615E" w:rsidRPr="00EF66ED" w:rsidRDefault="00A2615E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EF66ED" w:rsidRDefault="00A2615E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5E6232" w:rsidRPr="00EF66ED" w:rsidTr="00A2615E">
        <w:tc>
          <w:tcPr>
            <w:tcW w:w="959" w:type="dxa"/>
          </w:tcPr>
          <w:p w:rsidR="005E6232" w:rsidRPr="00EF66ED" w:rsidRDefault="005E6232" w:rsidP="00A2615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</w:t>
            </w:r>
            <w:r w:rsidR="00A2615E" w:rsidRPr="00EF66ED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</w:tbl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</w:p>
    <w:p w:rsidR="00A2615E" w:rsidRPr="00EF66ED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3. </w:t>
      </w:r>
      <w:r w:rsidR="00E64A4B" w:rsidRPr="00EF66ED">
        <w:rPr>
          <w:rFonts w:ascii="Times New Roman" w:hAnsi="Times New Roman" w:cs="Times New Roman"/>
          <w:sz w:val="28"/>
          <w:szCs w:val="28"/>
        </w:rPr>
        <w:t xml:space="preserve">Сведения о допущенных </w:t>
      </w:r>
      <w:r w:rsidR="00795ED9" w:rsidRPr="00EF66ED">
        <w:rPr>
          <w:rFonts w:ascii="Times New Roman" w:hAnsi="Times New Roman" w:cs="Times New Roman"/>
          <w:sz w:val="28"/>
          <w:szCs w:val="28"/>
        </w:rPr>
        <w:t>опечатк</w:t>
      </w:r>
      <w:r w:rsidR="00E64A4B" w:rsidRPr="00EF66ED">
        <w:rPr>
          <w:rFonts w:ascii="Times New Roman" w:hAnsi="Times New Roman" w:cs="Times New Roman"/>
          <w:sz w:val="28"/>
          <w:szCs w:val="28"/>
        </w:rPr>
        <w:t>ах и (или) ошибках</w:t>
      </w:r>
      <w:r w:rsidR="00795ED9" w:rsidRPr="00EF66ED">
        <w:rPr>
          <w:rFonts w:ascii="Times New Roman" w:hAnsi="Times New Roman" w:cs="Times New Roman"/>
          <w:sz w:val="28"/>
          <w:szCs w:val="28"/>
        </w:rPr>
        <w:t xml:space="preserve"> в документе</w:t>
      </w:r>
    </w:p>
    <w:p w:rsidR="00A2615E" w:rsidRPr="00EF66ED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EF66ED" w:rsidTr="00E64A4B">
        <w:tc>
          <w:tcPr>
            <w:tcW w:w="2235" w:type="dxa"/>
          </w:tcPr>
          <w:p w:rsidR="00ED0FBD" w:rsidRPr="00EF66ED" w:rsidRDefault="00F41E0F" w:rsidP="00F41E0F">
            <w:pPr>
              <w:pStyle w:val="Default"/>
              <w:ind w:left="-142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Наименование пункта </w:t>
            </w:r>
          </w:p>
          <w:p w:rsidR="00F41E0F" w:rsidRPr="00EF66ED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авильный вариант записи в документе</w:t>
            </w:r>
            <w:r w:rsidR="00F41E0F" w:rsidRPr="00EF66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Pr="00EF66ED" w:rsidRDefault="00F41E0F" w:rsidP="00E64A4B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боснование</w:t>
            </w:r>
          </w:p>
          <w:p w:rsidR="00F41E0F" w:rsidRPr="00EF66ED" w:rsidRDefault="00E64A4B" w:rsidP="00ED0FBD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EF66ED" w:rsidTr="00E64A4B">
        <w:tc>
          <w:tcPr>
            <w:tcW w:w="2235" w:type="dxa"/>
          </w:tcPr>
          <w:p w:rsidR="00A2615E" w:rsidRPr="00EF66ED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EF66ED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EF66ED">
              <w:rPr>
                <w:i/>
                <w:color w:val="auto"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</w:tcPr>
          <w:p w:rsidR="00A2615E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i/>
                <w:color w:val="auto"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EF66ED" w:rsidRDefault="00A2615E" w:rsidP="00E64A4B">
            <w:pPr>
              <w:pStyle w:val="Default"/>
              <w:ind w:right="-108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41E0F" w:rsidRPr="00EF66ED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EF66ED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EF66ED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EF66ED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D5760" w:rsidRPr="00EF66ED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F66ED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EF66ED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EF66ED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EF66ED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9563FF" w:rsidRPr="00EF66ED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EF66ED">
        <w:rPr>
          <w:rFonts w:ascii="Times New Roman" w:hAnsi="Times New Roman" w:cs="Times New Roman"/>
          <w:sz w:val="28"/>
          <w:szCs w:val="28"/>
        </w:rPr>
        <w:t>6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EF66ED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EF66ED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F66ED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EF66ED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563FF" w:rsidRPr="00EF66ED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EF66ED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EF66ED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EF66ED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9563FF" w:rsidRPr="00EF66ED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F66ED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EF66ED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F66ED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EF66ED" w:rsidTr="00563ADB">
        <w:trPr>
          <w:trHeight w:val="1176"/>
        </w:trPr>
        <w:tc>
          <w:tcPr>
            <w:tcW w:w="1910" w:type="dxa"/>
          </w:tcPr>
          <w:p w:rsidR="009563FF" w:rsidRPr="00EF66ED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EF66ED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EF66ED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EF66ED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EF66ED" w:rsidTr="00563ADB">
        <w:trPr>
          <w:trHeight w:val="428"/>
        </w:trPr>
        <w:tc>
          <w:tcPr>
            <w:tcW w:w="1910" w:type="dxa"/>
          </w:tcPr>
          <w:p w:rsidR="00563ADB" w:rsidRPr="00EF66ED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EF66ED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EF6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EF66ED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EF66ED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EF66ED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t xml:space="preserve">; </w:t>
            </w:r>
            <w:r w:rsidRPr="00EF66ED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EF66ED">
              <w:rPr>
                <w:color w:val="auto"/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EF66ED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EF66ED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едставленные документы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содержат </w:t>
            </w:r>
            <w:r w:rsidRPr="00EF66ED">
              <w:rPr>
                <w:color w:val="auto"/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EF66ED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proofErr w:type="gramEnd"/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EF66ED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EF66ED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 06.04.2011 </w:t>
            </w:r>
            <w:r w:rsidRPr="00EF66ED">
              <w:rPr>
                <w:color w:val="auto"/>
                <w:sz w:val="28"/>
                <w:szCs w:val="28"/>
              </w:rPr>
              <w:t xml:space="preserve">№ 63-Ф3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EF66ED">
              <w:rPr>
                <w:color w:val="auto"/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151F" w:rsidRPr="00EF66ED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EF66ED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F66ED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F66ED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EF66ED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EF66ED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7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031210" w:rsidRPr="00EF66ED" w:rsidRDefault="00031210" w:rsidP="0003121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031210" w:rsidRPr="00EF66ED" w:rsidRDefault="00031210" w:rsidP="0003121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EF66ED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917CA4" w:rsidRPr="00EF66ED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1821BE" w:rsidRPr="00EF66ED" w:rsidTr="00370BBD">
        <w:tc>
          <w:tcPr>
            <w:tcW w:w="5103" w:type="dxa"/>
          </w:tcPr>
          <w:p w:rsidR="001821BE" w:rsidRPr="00EF66ED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EF66ED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EF66ED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9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0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1821BE" w:rsidRPr="00EF66ED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EF66ED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proofErr w:type="gramStart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EF66ED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F66ED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  <w:proofErr w:type="gramEnd"/>
    </w:p>
    <w:p w:rsidR="00477D5E" w:rsidRPr="00EF66ED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2. П</w:t>
      </w:r>
      <w:r w:rsidRPr="00EF66ED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EF6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EF66ED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EF66ED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EF66ED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EF66ED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</w:t>
      </w:r>
      <w:r w:rsidRPr="00EF66ED">
        <w:rPr>
          <w:rFonts w:ascii="Times New Roman" w:hAnsi="Times New Roman" w:cs="Times New Roman"/>
          <w:i/>
          <w:sz w:val="28"/>
          <w:szCs w:val="28"/>
        </w:rPr>
        <w:lastRenderedPageBreak/>
        <w:t>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 w:rsidRPr="00EF66ED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EF66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870230" w:rsidRPr="00EF66ED">
        <w:rPr>
          <w:rFonts w:ascii="Times New Roman" w:eastAsia="Arial Unicode MS" w:hAnsi="Times New Roman" w:cs="Times New Roman"/>
          <w:sz w:val="28"/>
          <w:szCs w:val="28"/>
        </w:rPr>
        <w:t>Заволжье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Приволжский Самарской области в срок до _______</w:t>
      </w:r>
      <w:proofErr w:type="gramStart"/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>, указанные в пункте 1 настоящего Постановления, принимаются в письменной форме в адрес Администрации по адресу: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>443532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031210" w:rsidRPr="00EF66ED">
        <w:rPr>
          <w:rFonts w:ascii="Times New Roman" w:eastAsia="MS Mincho" w:hAnsi="Times New Roman" w:cs="Times New Roman"/>
          <w:noProof/>
          <w:sz w:val="28"/>
          <w:szCs w:val="28"/>
        </w:rPr>
        <w:t xml:space="preserve">Самарская область, </w:t>
      </w:r>
      <w:r w:rsidR="001638C4" w:rsidRPr="00EF66ED">
        <w:rPr>
          <w:rFonts w:ascii="Times New Roman" w:eastAsia="MS Mincho" w:hAnsi="Times New Roman" w:cs="Times New Roman"/>
          <w:noProof/>
          <w:sz w:val="28"/>
          <w:szCs w:val="28"/>
        </w:rPr>
        <w:t>Волжский район, сельское поселение Лопатино, п. НПС Дружба, ул. Школьная, д. 2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рабочие дни с 8.00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часов</w:t>
      </w:r>
      <w:proofErr w:type="gramEnd"/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до 16-30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часов, либо по адресу электронной почты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hyperlink r:id="rId71" w:history="1"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splopatino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@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mail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.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ru</w:t>
        </w:r>
      </w:hyperlink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, в течение 7 (семи)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Опублик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>овать настоящее Постановление в</w:t>
      </w:r>
      <w:r w:rsidR="00031210" w:rsidRPr="00EF66ED">
        <w:rPr>
          <w:rFonts w:ascii="Times New Roman" w:eastAsia="MS Mincho" w:hAnsi="Times New Roman" w:cs="Times New Roman"/>
          <w:sz w:val="28"/>
          <w:szCs w:val="28"/>
        </w:rPr>
        <w:t xml:space="preserve"> газете «Волжская Новь»,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дминистрации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31687F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EF66ED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F66ED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EF66E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8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03AE1" w:rsidRPr="00EF66ED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EF66ED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EF66ED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EF66ED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EF66ED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B03AE1" w:rsidRPr="00EF66ED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F66ED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EF66ED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EF66ED" w:rsidRDefault="0011118E" w:rsidP="00370BBD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</w:t>
      </w:r>
      <w:r w:rsidR="00370BBD" w:rsidRPr="00EF66ED">
        <w:rPr>
          <w:color w:val="auto"/>
          <w:sz w:val="28"/>
          <w:szCs w:val="28"/>
        </w:rPr>
        <w:t>__</w:t>
      </w:r>
      <w:r w:rsidRPr="00EF66ED">
        <w:rPr>
          <w:color w:val="auto"/>
          <w:sz w:val="28"/>
          <w:szCs w:val="28"/>
        </w:rPr>
        <w:t>____ № __</w:t>
      </w:r>
      <w:r w:rsidR="00370BBD" w:rsidRPr="00EF66ED">
        <w:rPr>
          <w:color w:val="auto"/>
          <w:sz w:val="28"/>
          <w:szCs w:val="28"/>
        </w:rPr>
        <w:t>__</w:t>
      </w:r>
      <w:r w:rsidRPr="00EF66ED">
        <w:rPr>
          <w:color w:val="auto"/>
          <w:sz w:val="28"/>
          <w:szCs w:val="28"/>
        </w:rPr>
        <w:t xml:space="preserve">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</w:t>
      </w:r>
      <w:r w:rsidR="00370BBD" w:rsidRPr="00EF66ED">
        <w:rPr>
          <w:color w:val="auto"/>
          <w:sz w:val="28"/>
          <w:szCs w:val="28"/>
        </w:rPr>
        <w:t xml:space="preserve"> </w:t>
      </w:r>
      <w:r w:rsidR="00370BBD" w:rsidRPr="00EF66ED">
        <w:rPr>
          <w:color w:val="auto"/>
          <w:sz w:val="28"/>
          <w:szCs w:val="28"/>
        </w:rPr>
        <w:br/>
      </w:r>
      <w:r w:rsidR="00370BBD" w:rsidRPr="00EF66ED">
        <w:rPr>
          <w:color w:val="auto"/>
        </w:rPr>
        <w:t xml:space="preserve">                                                               </w:t>
      </w:r>
      <w:r w:rsidRPr="00EF66ED">
        <w:rPr>
          <w:color w:val="auto"/>
        </w:rPr>
        <w:t xml:space="preserve">     (дата и номер регистрации)</w:t>
      </w:r>
    </w:p>
    <w:p w:rsidR="0011118E" w:rsidRPr="00EF66ED" w:rsidRDefault="00370BBD" w:rsidP="0011118E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 xml:space="preserve">об </w:t>
      </w:r>
      <w:r w:rsidR="0011118E" w:rsidRPr="00EF66ED">
        <w:rPr>
          <w:color w:val="auto"/>
          <w:sz w:val="28"/>
          <w:szCs w:val="28"/>
        </w:rPr>
        <w:t xml:space="preserve">отказе </w:t>
      </w:r>
      <w:r w:rsidRPr="00EF66ED">
        <w:rPr>
          <w:color w:val="auto"/>
          <w:sz w:val="28"/>
          <w:szCs w:val="28"/>
        </w:rPr>
        <w:t>в принятии решения о подготовке документации по планировке территории / изменений в документацию</w:t>
      </w:r>
      <w:proofErr w:type="gramEnd"/>
      <w:r w:rsidRPr="00EF66ED">
        <w:rPr>
          <w:color w:val="auto"/>
          <w:sz w:val="28"/>
          <w:szCs w:val="28"/>
        </w:rPr>
        <w:t xml:space="preserve"> по планировке территории </w:t>
      </w:r>
      <w:r w:rsidRPr="00EF66ED">
        <w:rPr>
          <w:i/>
          <w:color w:val="auto"/>
          <w:sz w:val="28"/>
          <w:szCs w:val="28"/>
        </w:rPr>
        <w:t>(выбрать нужное)</w:t>
      </w:r>
      <w:r w:rsidRPr="00EF66ED">
        <w:rPr>
          <w:color w:val="auto"/>
          <w:sz w:val="28"/>
          <w:szCs w:val="28"/>
        </w:rPr>
        <w:t xml:space="preserve"> </w:t>
      </w:r>
      <w:r w:rsidR="00DA4381" w:rsidRPr="00EF66ED">
        <w:rPr>
          <w:color w:val="auto"/>
          <w:sz w:val="28"/>
          <w:szCs w:val="28"/>
        </w:rPr>
        <w:t xml:space="preserve">________ </w:t>
      </w:r>
      <w:r w:rsidR="00DA4381"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F66ED">
        <w:rPr>
          <w:color w:val="auto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EF66ED" w:rsidTr="00370BBD">
        <w:tc>
          <w:tcPr>
            <w:tcW w:w="1768" w:type="dxa"/>
          </w:tcPr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EF66ED" w:rsidTr="00370BBD">
        <w:trPr>
          <w:trHeight w:val="287"/>
        </w:trPr>
        <w:tc>
          <w:tcPr>
            <w:tcW w:w="1768" w:type="dxa"/>
          </w:tcPr>
          <w:p w:rsidR="00370BBD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9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2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1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EF66ED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B03AE1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EF66ED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B03AE1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ами 3.16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3.17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ind w:right="80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EF66E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EF66ED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EF66ED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EF66ED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F66E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F66E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EF66ED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EF66ED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9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EF66ED" w:rsidTr="007C1E04">
        <w:tc>
          <w:tcPr>
            <w:tcW w:w="5103" w:type="dxa"/>
          </w:tcPr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EF66ED" w:rsidRDefault="00CD5F64" w:rsidP="001638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6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7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CD5F64" w:rsidRPr="00EF66ED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F66ED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ение в газете «Волжская новь»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дминистр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>ац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EF66ED" w:rsidRDefault="004122FE" w:rsidP="004122FE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>3. Ответственному специалисту Администрации</w:t>
      </w:r>
      <w:r w:rsidR="0032257F" w:rsidRPr="00EF66ED">
        <w:rPr>
          <w:rFonts w:eastAsia="SimSun"/>
          <w:b/>
          <w:sz w:val="28"/>
          <w:szCs w:val="28"/>
          <w:lang w:eastAsia="ru-RU"/>
        </w:rPr>
        <w:t xml:space="preserve"> </w:t>
      </w:r>
      <w:r w:rsidR="0032257F" w:rsidRPr="00EF66ED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="0032257F" w:rsidRPr="00EF66ED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EF66ED" w:rsidRDefault="0031687F" w:rsidP="001638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</w:t>
      </w:r>
      <w:r w:rsidR="00CD5F6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B03AE1" w:rsidRPr="00EF66ED" w:rsidRDefault="00CD5F64" w:rsidP="004122F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EF66ED">
        <w:rPr>
          <w:rFonts w:ascii="Times New Roman" w:hAnsi="Times New Roman" w:cs="Times New Roman"/>
          <w:sz w:val="28"/>
          <w:szCs w:val="28"/>
        </w:rPr>
        <w:t>Приложение № 1</w:t>
      </w:r>
      <w:r w:rsidR="00946631" w:rsidRPr="00EF66ED">
        <w:rPr>
          <w:rFonts w:ascii="Times New Roman" w:hAnsi="Times New Roman" w:cs="Times New Roman"/>
          <w:sz w:val="28"/>
          <w:szCs w:val="28"/>
        </w:rPr>
        <w:t>0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F66ED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EF66E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DA4381" w:rsidRPr="00EF66ED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EF66ED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направлении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64" w:rsidRPr="00EF66ED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EF66ED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EF66ED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EF66ED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3243BB" w:rsidRPr="00EF66ED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F66ED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EF66ED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F66ED" w:rsidRDefault="00DA4381" w:rsidP="007C1E04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______ № ____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DA4381" w:rsidRPr="00EF66ED" w:rsidRDefault="00DA4381" w:rsidP="00DA4381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об отклонении документации по планировке территории ________________ </w:t>
      </w:r>
      <w:r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Pr="00EF66ED">
        <w:rPr>
          <w:color w:val="auto"/>
          <w:sz w:val="28"/>
          <w:szCs w:val="28"/>
        </w:rPr>
        <w:t xml:space="preserve"> и направлении на </w:t>
      </w:r>
      <w:r w:rsidR="00CD5F64" w:rsidRPr="00EF66ED">
        <w:rPr>
          <w:color w:val="auto"/>
          <w:sz w:val="28"/>
          <w:szCs w:val="28"/>
        </w:rPr>
        <w:t xml:space="preserve">ее </w:t>
      </w:r>
      <w:r w:rsidRPr="00EF66ED">
        <w:rPr>
          <w:color w:val="auto"/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EF66ED" w:rsidTr="00946631">
        <w:tc>
          <w:tcPr>
            <w:tcW w:w="1768" w:type="dxa"/>
          </w:tcPr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EF66ED" w:rsidRDefault="003243BB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EF66ED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F66ED" w:rsidTr="00946631">
        <w:trPr>
          <w:trHeight w:val="287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планировке территории, предусмотренные </w:t>
            </w:r>
            <w:hyperlink r:id="rId78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40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43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hyperlink r:id="rId82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статьей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>обсуждений)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Вы вправе повторно обратиться с заявлением о</w:t>
      </w:r>
      <w:r w:rsidR="00E85DB8" w:rsidRPr="00EF66ED">
        <w:rPr>
          <w:color w:val="auto"/>
          <w:sz w:val="28"/>
          <w:szCs w:val="28"/>
        </w:rPr>
        <w:t xml:space="preserve">б утверждении </w:t>
      </w:r>
      <w:r w:rsidRPr="00EF66ED">
        <w:rPr>
          <w:color w:val="auto"/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EF66ED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EF66ED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F66ED" w:rsidRDefault="003243BB" w:rsidP="007C1E0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F66ED" w:rsidRDefault="003243BB" w:rsidP="007C1E0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243BB" w:rsidRPr="00EF66ED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EF66ED">
        <w:rPr>
          <w:rFonts w:ascii="Times New Roman" w:hAnsi="Times New Roman" w:cs="Times New Roman"/>
          <w:sz w:val="28"/>
          <w:szCs w:val="28"/>
        </w:rPr>
        <w:t>1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CD5F64" w:rsidRPr="00EF66ED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EF66ED" w:rsidRDefault="00CD5F64" w:rsidP="004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EF66ED" w:rsidTr="007C1E04">
        <w:tc>
          <w:tcPr>
            <w:tcW w:w="5103" w:type="dxa"/>
          </w:tcPr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  <w:proofErr w:type="gramEnd"/>
          </w:p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3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4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CD5F64" w:rsidRPr="00EF66ED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EF66E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EF66ED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EF66E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__________________________ </w:t>
      </w:r>
      <w:r w:rsidRPr="00EF66ED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EF66ED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EF66ED" w:rsidRDefault="006959AD" w:rsidP="006959AD">
      <w:pPr>
        <w:spacing w:after="0" w:line="240" w:lineRule="auto"/>
        <w:jc w:val="center"/>
      </w:pPr>
      <w:r w:rsidRPr="00EF66E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</w:t>
      </w:r>
      <w:proofErr w:type="gramStart"/>
      <w:r w:rsidRPr="00EF66ED">
        <w:rPr>
          <w:rFonts w:ascii="Times New Roman" w:hAnsi="Times New Roman" w:cs="Times New Roman"/>
          <w:bCs/>
          <w:i/>
          <w:sz w:val="28"/>
          <w:szCs w:val="28"/>
        </w:rPr>
        <w:t xml:space="preserve">(кадастровый номер земельного участка </w:t>
      </w:r>
      <w:proofErr w:type="gramEnd"/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газете «Волжская новь»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>дминистрац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EF66ED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Arial Unicode MS"/>
          <w:sz w:val="28"/>
          <w:szCs w:val="28"/>
        </w:rPr>
        <w:t xml:space="preserve">3. </w:t>
      </w:r>
      <w:r w:rsidRPr="00EF66ED">
        <w:rPr>
          <w:rFonts w:eastAsia="SimSun"/>
          <w:sz w:val="28"/>
          <w:szCs w:val="28"/>
          <w:lang w:eastAsia="ru-RU"/>
        </w:rPr>
        <w:t>О</w:t>
      </w:r>
      <w:r w:rsidR="00EA6DD7" w:rsidRPr="00EF66ED">
        <w:rPr>
          <w:rFonts w:eastAsia="SimSun"/>
          <w:sz w:val="28"/>
          <w:szCs w:val="28"/>
          <w:lang w:eastAsia="ru-RU"/>
        </w:rPr>
        <w:t xml:space="preserve">тветственному специалисту Администрации </w:t>
      </w:r>
      <w:r w:rsidRPr="00EF66ED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</w:t>
      </w:r>
      <w:r w:rsidRPr="00EF66ED">
        <w:rPr>
          <w:sz w:val="28"/>
          <w:szCs w:val="28"/>
        </w:rPr>
        <w:lastRenderedPageBreak/>
        <w:t xml:space="preserve">недвижимости документы (содержащиеся в них сведения) </w:t>
      </w:r>
      <w:r w:rsidRPr="00EF66ED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я</w:t>
      </w:r>
      <w:r w:rsidR="00C83B4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</w:t>
      </w:r>
    </w:p>
    <w:p w:rsidR="00B03AE1" w:rsidRPr="00EF66ED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EF66ED">
        <w:rPr>
          <w:sz w:val="28"/>
          <w:szCs w:val="28"/>
        </w:rPr>
        <w:br w:type="page"/>
      </w:r>
    </w:p>
    <w:p w:rsidR="00946631" w:rsidRPr="00EF66ED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EF66ED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F66ED">
        <w:rPr>
          <w:rFonts w:ascii="Times New Roman" w:hAnsi="Times New Roman" w:cs="Times New Roman"/>
          <w:sz w:val="28"/>
          <w:szCs w:val="28"/>
        </w:rPr>
        <w:t>Кому</w:t>
      </w:r>
      <w:r w:rsidRPr="00EF66ED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66ED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46631" w:rsidRPr="00EF66ED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F66E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F66E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F66ED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DA4381" w:rsidRPr="00EF66E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EF66E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EF66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EF66ED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F66ED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F66ED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946631" w:rsidRPr="00EF66ED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F66ED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66ED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F66ED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F66ED" w:rsidRDefault="00946631" w:rsidP="00946631">
      <w:pPr>
        <w:pStyle w:val="Default"/>
        <w:jc w:val="both"/>
        <w:rPr>
          <w:color w:val="auto"/>
        </w:rPr>
      </w:pPr>
      <w:proofErr w:type="gramStart"/>
      <w:r w:rsidRPr="00EF66ED">
        <w:rPr>
          <w:color w:val="auto"/>
          <w:sz w:val="28"/>
          <w:szCs w:val="28"/>
        </w:rPr>
        <w:t>по рез</w:t>
      </w:r>
      <w:r w:rsidR="00DA4381" w:rsidRPr="00EF66ED">
        <w:rPr>
          <w:color w:val="auto"/>
          <w:sz w:val="28"/>
          <w:szCs w:val="28"/>
        </w:rPr>
        <w:t xml:space="preserve">ультатам рассмотрения заявления </w:t>
      </w:r>
      <w:r w:rsidR="00E85DB8" w:rsidRPr="00EF66ED">
        <w:rPr>
          <w:color w:val="auto"/>
          <w:sz w:val="28"/>
          <w:szCs w:val="28"/>
        </w:rPr>
        <w:t xml:space="preserve">о внесении изменений в </w:t>
      </w:r>
      <w:r w:rsidRPr="00EF66ED">
        <w:rPr>
          <w:color w:val="auto"/>
          <w:sz w:val="28"/>
          <w:szCs w:val="28"/>
        </w:rPr>
        <w:t>документаци</w:t>
      </w:r>
      <w:r w:rsidR="00DA4381" w:rsidRPr="00EF66ED">
        <w:rPr>
          <w:color w:val="auto"/>
          <w:sz w:val="28"/>
          <w:szCs w:val="28"/>
        </w:rPr>
        <w:t>ю</w:t>
      </w:r>
      <w:r w:rsidRPr="00EF66ED">
        <w:rPr>
          <w:color w:val="auto"/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946631" w:rsidRPr="00EF66ED" w:rsidRDefault="00946631" w:rsidP="00946631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об</w:t>
      </w:r>
      <w:r w:rsidR="00DA4381" w:rsidRPr="00EF66ED">
        <w:rPr>
          <w:color w:val="auto"/>
          <w:sz w:val="28"/>
          <w:szCs w:val="28"/>
        </w:rPr>
        <w:t xml:space="preserve"> отклонении </w:t>
      </w:r>
      <w:r w:rsidRPr="00EF66ED">
        <w:rPr>
          <w:color w:val="auto"/>
          <w:sz w:val="28"/>
          <w:szCs w:val="28"/>
        </w:rPr>
        <w:t xml:space="preserve">изменений в документацию по планировке территории </w:t>
      </w:r>
      <w:r w:rsidR="00DA4381" w:rsidRPr="00EF66ED">
        <w:rPr>
          <w:color w:val="auto"/>
          <w:sz w:val="28"/>
          <w:szCs w:val="28"/>
        </w:rPr>
        <w:t>________________</w:t>
      </w:r>
      <w:r w:rsidRPr="00EF66ED">
        <w:rPr>
          <w:color w:val="auto"/>
          <w:sz w:val="28"/>
          <w:szCs w:val="28"/>
        </w:rPr>
        <w:t xml:space="preserve"> </w:t>
      </w:r>
      <w:r w:rsidR="00E85DB8"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F66ED">
        <w:rPr>
          <w:color w:val="auto"/>
          <w:sz w:val="28"/>
          <w:szCs w:val="28"/>
        </w:rPr>
        <w:t xml:space="preserve"> </w:t>
      </w:r>
      <w:r w:rsidRPr="00EF66ED">
        <w:rPr>
          <w:color w:val="auto"/>
          <w:sz w:val="28"/>
          <w:szCs w:val="28"/>
        </w:rPr>
        <w:t xml:space="preserve">и направлении </w:t>
      </w:r>
      <w:r w:rsidR="00CD5F64" w:rsidRPr="00EF66ED">
        <w:rPr>
          <w:color w:val="auto"/>
          <w:sz w:val="28"/>
          <w:szCs w:val="28"/>
        </w:rPr>
        <w:t xml:space="preserve">их </w:t>
      </w:r>
      <w:r w:rsidRPr="00EF66ED">
        <w:rPr>
          <w:color w:val="auto"/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EF66ED" w:rsidTr="007C1E04">
        <w:tc>
          <w:tcPr>
            <w:tcW w:w="1768" w:type="dxa"/>
          </w:tcPr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F66ED" w:rsidRDefault="00946631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F66ED" w:rsidRDefault="00946631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F66ED" w:rsidTr="00E85DB8">
        <w:trPr>
          <w:trHeight w:val="28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E85DB8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5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63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EF66ED" w:rsidRDefault="00CD5F64" w:rsidP="00E85DB8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F66ED" w:rsidRDefault="00946631" w:rsidP="0094663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</w:t>
      </w:r>
      <w:r w:rsidR="00E85DB8" w:rsidRPr="00EF66ED">
        <w:rPr>
          <w:color w:val="auto"/>
          <w:sz w:val="28"/>
          <w:szCs w:val="28"/>
        </w:rPr>
        <w:t>о внесении изменений в</w:t>
      </w:r>
      <w:r w:rsidRPr="00EF66ED">
        <w:rPr>
          <w:color w:val="auto"/>
          <w:sz w:val="28"/>
          <w:szCs w:val="28"/>
        </w:rPr>
        <w:t xml:space="preserve"> документаци</w:t>
      </w:r>
      <w:r w:rsidR="00E85DB8" w:rsidRPr="00EF66ED">
        <w:rPr>
          <w:color w:val="auto"/>
          <w:sz w:val="28"/>
          <w:szCs w:val="28"/>
        </w:rPr>
        <w:t>ю</w:t>
      </w:r>
      <w:r w:rsidRPr="00EF66ED">
        <w:rPr>
          <w:color w:val="auto"/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F66ED" w:rsidRDefault="00946631" w:rsidP="00946631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F66ED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46631" w:rsidRPr="00EF66ED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EF66ED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bookmarkStart w:id="6" w:name="_GoBack"/>
      <w:bookmarkEnd w:id="6"/>
      <w:r w:rsidR="008B78CE" w:rsidRPr="00EF66ED">
        <w:rPr>
          <w:sz w:val="28"/>
          <w:szCs w:val="28"/>
        </w:rPr>
        <w:t>Лопатино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EF66ED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E85DB8" w:rsidRPr="00EF66ED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EF66E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EF66E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EF66ED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56769A" w:rsidRPr="00EF66ED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EF66ED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EF66ED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EF66ED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E85DB8" w:rsidRPr="00EF66ED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F66ED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EF66ED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EF66ED" w:rsidRDefault="00E85DB8" w:rsidP="00E85DB8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</w:t>
      </w:r>
      <w:r w:rsidR="0056769A" w:rsidRPr="00EF66ED">
        <w:rPr>
          <w:color w:val="auto"/>
          <w:sz w:val="28"/>
          <w:szCs w:val="28"/>
        </w:rPr>
        <w:t>об исправлении опечаток и (или) ошибок в документе</w:t>
      </w:r>
      <w:r w:rsidRPr="00EF66ED">
        <w:rPr>
          <w:color w:val="auto"/>
          <w:sz w:val="28"/>
          <w:szCs w:val="28"/>
        </w:rPr>
        <w:t xml:space="preserve">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______ № ____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E85DB8" w:rsidRPr="00EF66ED" w:rsidRDefault="00E85DB8" w:rsidP="00E85DB8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об отказе </w:t>
      </w:r>
      <w:r w:rsidR="0056769A" w:rsidRPr="00EF66ED">
        <w:rPr>
          <w:color w:val="auto"/>
          <w:sz w:val="28"/>
          <w:szCs w:val="28"/>
        </w:rPr>
        <w:t xml:space="preserve">в исправлении опечаток и (или) ошибок в документе </w:t>
      </w:r>
      <w:r w:rsidRPr="00EF66ED">
        <w:rPr>
          <w:color w:val="auto"/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EF66ED" w:rsidTr="007C1E04">
        <w:tc>
          <w:tcPr>
            <w:tcW w:w="1768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EF66ED" w:rsidRDefault="00E85DB8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EF66ED" w:rsidRDefault="00E85DB8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EF66ED" w:rsidTr="007C1E04">
        <w:trPr>
          <w:trHeight w:val="286"/>
        </w:trPr>
        <w:tc>
          <w:tcPr>
            <w:tcW w:w="1768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EF66ED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EF66ED" w:rsidRDefault="00E85DB8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EF66ED" w:rsidRDefault="00DA4381" w:rsidP="00DA4381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7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87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EF66ED" w:rsidRDefault="00E85DB8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EF66ED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EF66ED" w:rsidRDefault="00CD5F64" w:rsidP="00DA4381">
            <w:pPr>
              <w:pStyle w:val="Default"/>
              <w:ind w:hanging="62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EF66ED" w:rsidRDefault="00CD5F64" w:rsidP="00DA4381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EF66ED" w:rsidRDefault="00E85DB8" w:rsidP="00E85DB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Вы вправе повторно обратиться с заявлением о</w:t>
      </w:r>
      <w:r w:rsidR="00CD5F64" w:rsidRPr="00EF66ED">
        <w:rPr>
          <w:color w:val="auto"/>
          <w:sz w:val="28"/>
          <w:szCs w:val="28"/>
        </w:rPr>
        <w:t>б исправлении допущенных опечаток и (или) ошибок в документе</w:t>
      </w:r>
      <w:r w:rsidRPr="00EF66ED">
        <w:rPr>
          <w:color w:val="auto"/>
          <w:sz w:val="28"/>
          <w:szCs w:val="28"/>
        </w:rPr>
        <w:t xml:space="preserve"> после устранения указанных нарушений. </w:t>
      </w:r>
    </w:p>
    <w:p w:rsidR="00E85DB8" w:rsidRPr="00EF66ED" w:rsidRDefault="00E85DB8" w:rsidP="00E85DB8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EF66ED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F66ED" w:rsidRDefault="00E85DB8" w:rsidP="007C1E0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F66ED" w:rsidRDefault="00E85DB8" w:rsidP="007C1E0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D5F64" w:rsidRPr="00EF66ED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RPr="00EF66ED" w:rsidSect="00D558B6">
      <w:headerReference w:type="default" r:id="rId8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78" w:rsidRDefault="00121678" w:rsidP="00D32601">
      <w:pPr>
        <w:spacing w:after="0" w:line="240" w:lineRule="auto"/>
      </w:pPr>
      <w:r>
        <w:separator/>
      </w:r>
    </w:p>
  </w:endnote>
  <w:endnote w:type="continuationSeparator" w:id="0">
    <w:p w:rsidR="00121678" w:rsidRDefault="00121678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78" w:rsidRDefault="00121678" w:rsidP="00D32601">
      <w:pPr>
        <w:spacing w:after="0" w:line="240" w:lineRule="auto"/>
      </w:pPr>
      <w:r>
        <w:separator/>
      </w:r>
    </w:p>
  </w:footnote>
  <w:footnote w:type="continuationSeparator" w:id="0">
    <w:p w:rsidR="00121678" w:rsidRDefault="00121678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F66ED" w:rsidRDefault="009C438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F66ED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F3DB6">
          <w:rPr>
            <w:rFonts w:ascii="Times New Roman" w:hAnsi="Times New Roman" w:cs="Times New Roman"/>
            <w:noProof/>
            <w:sz w:val="26"/>
            <w:szCs w:val="26"/>
          </w:rPr>
          <w:t>79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EF66ED" w:rsidRPr="005C3E33" w:rsidRDefault="009C438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9E"/>
    <w:rsid w:val="00031210"/>
    <w:rsid w:val="000409F6"/>
    <w:rsid w:val="000415DF"/>
    <w:rsid w:val="00043CFE"/>
    <w:rsid w:val="00051814"/>
    <w:rsid w:val="000566E0"/>
    <w:rsid w:val="0006703C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5AF8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1678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38C4"/>
    <w:rsid w:val="00165285"/>
    <w:rsid w:val="00167E9E"/>
    <w:rsid w:val="001738AC"/>
    <w:rsid w:val="001755DA"/>
    <w:rsid w:val="00181762"/>
    <w:rsid w:val="001821BE"/>
    <w:rsid w:val="00187ACC"/>
    <w:rsid w:val="001958FB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1F7C46"/>
    <w:rsid w:val="00220BBD"/>
    <w:rsid w:val="00221A52"/>
    <w:rsid w:val="00231098"/>
    <w:rsid w:val="0023390A"/>
    <w:rsid w:val="00235808"/>
    <w:rsid w:val="00243305"/>
    <w:rsid w:val="0025042B"/>
    <w:rsid w:val="00283AE7"/>
    <w:rsid w:val="00290875"/>
    <w:rsid w:val="002941E6"/>
    <w:rsid w:val="002A27F7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3064DB"/>
    <w:rsid w:val="00310FBA"/>
    <w:rsid w:val="00311CAE"/>
    <w:rsid w:val="0031687F"/>
    <w:rsid w:val="003202D9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53E2B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122FE"/>
    <w:rsid w:val="00426372"/>
    <w:rsid w:val="0042637A"/>
    <w:rsid w:val="00427B76"/>
    <w:rsid w:val="00460F20"/>
    <w:rsid w:val="004622A7"/>
    <w:rsid w:val="00462AC0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35CC7"/>
    <w:rsid w:val="00550D8D"/>
    <w:rsid w:val="00563ADB"/>
    <w:rsid w:val="00564B55"/>
    <w:rsid w:val="0056769A"/>
    <w:rsid w:val="0058191C"/>
    <w:rsid w:val="00587CEE"/>
    <w:rsid w:val="00593359"/>
    <w:rsid w:val="00594E54"/>
    <w:rsid w:val="00596103"/>
    <w:rsid w:val="00597AE1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F4C00"/>
    <w:rsid w:val="00601BD6"/>
    <w:rsid w:val="00607C5C"/>
    <w:rsid w:val="006319AF"/>
    <w:rsid w:val="00637C49"/>
    <w:rsid w:val="006457D4"/>
    <w:rsid w:val="006524E7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22657"/>
    <w:rsid w:val="00731461"/>
    <w:rsid w:val="00734780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1E04"/>
    <w:rsid w:val="007C228D"/>
    <w:rsid w:val="007C3545"/>
    <w:rsid w:val="007D4C1D"/>
    <w:rsid w:val="007D5760"/>
    <w:rsid w:val="007D6937"/>
    <w:rsid w:val="007D6FFA"/>
    <w:rsid w:val="007E2C31"/>
    <w:rsid w:val="00806189"/>
    <w:rsid w:val="00807963"/>
    <w:rsid w:val="00813C83"/>
    <w:rsid w:val="00815819"/>
    <w:rsid w:val="0082126E"/>
    <w:rsid w:val="00830F6D"/>
    <w:rsid w:val="00832E1D"/>
    <w:rsid w:val="00834F76"/>
    <w:rsid w:val="00843955"/>
    <w:rsid w:val="0084431F"/>
    <w:rsid w:val="008517BA"/>
    <w:rsid w:val="008563D3"/>
    <w:rsid w:val="0086569E"/>
    <w:rsid w:val="00870230"/>
    <w:rsid w:val="0087153D"/>
    <w:rsid w:val="008810DB"/>
    <w:rsid w:val="00882EF2"/>
    <w:rsid w:val="0088344C"/>
    <w:rsid w:val="0088350B"/>
    <w:rsid w:val="0088497F"/>
    <w:rsid w:val="00884F68"/>
    <w:rsid w:val="008905FC"/>
    <w:rsid w:val="00894061"/>
    <w:rsid w:val="008B3B4D"/>
    <w:rsid w:val="008B5A78"/>
    <w:rsid w:val="008B78CE"/>
    <w:rsid w:val="008C0A54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C9"/>
    <w:rsid w:val="00976424"/>
    <w:rsid w:val="00990E9E"/>
    <w:rsid w:val="00995598"/>
    <w:rsid w:val="009A4ECD"/>
    <w:rsid w:val="009A65A8"/>
    <w:rsid w:val="009C438A"/>
    <w:rsid w:val="009C5093"/>
    <w:rsid w:val="009D771C"/>
    <w:rsid w:val="009F210A"/>
    <w:rsid w:val="009F3B5C"/>
    <w:rsid w:val="00A15CA2"/>
    <w:rsid w:val="00A2294E"/>
    <w:rsid w:val="00A246D2"/>
    <w:rsid w:val="00A2615E"/>
    <w:rsid w:val="00A34682"/>
    <w:rsid w:val="00A36E01"/>
    <w:rsid w:val="00A36EB8"/>
    <w:rsid w:val="00A37ADB"/>
    <w:rsid w:val="00A72F8D"/>
    <w:rsid w:val="00A75360"/>
    <w:rsid w:val="00AA05D0"/>
    <w:rsid w:val="00AA7231"/>
    <w:rsid w:val="00AA7816"/>
    <w:rsid w:val="00AB6331"/>
    <w:rsid w:val="00AC1926"/>
    <w:rsid w:val="00AD494A"/>
    <w:rsid w:val="00AE7EC8"/>
    <w:rsid w:val="00AF3DB6"/>
    <w:rsid w:val="00B03AE1"/>
    <w:rsid w:val="00B160E3"/>
    <w:rsid w:val="00B2233A"/>
    <w:rsid w:val="00B25AC7"/>
    <w:rsid w:val="00B34399"/>
    <w:rsid w:val="00B46D72"/>
    <w:rsid w:val="00B555B5"/>
    <w:rsid w:val="00B55C68"/>
    <w:rsid w:val="00B56A7C"/>
    <w:rsid w:val="00B57664"/>
    <w:rsid w:val="00B719C4"/>
    <w:rsid w:val="00B74632"/>
    <w:rsid w:val="00B7586A"/>
    <w:rsid w:val="00B8086E"/>
    <w:rsid w:val="00B813C7"/>
    <w:rsid w:val="00B90D32"/>
    <w:rsid w:val="00BA477D"/>
    <w:rsid w:val="00BA4EB0"/>
    <w:rsid w:val="00BB0747"/>
    <w:rsid w:val="00BB4381"/>
    <w:rsid w:val="00BB4A7C"/>
    <w:rsid w:val="00BD1F62"/>
    <w:rsid w:val="00BD5F48"/>
    <w:rsid w:val="00C267CD"/>
    <w:rsid w:val="00C26DD5"/>
    <w:rsid w:val="00C6000A"/>
    <w:rsid w:val="00C622A0"/>
    <w:rsid w:val="00C63307"/>
    <w:rsid w:val="00C83B44"/>
    <w:rsid w:val="00C96FCE"/>
    <w:rsid w:val="00CB50F5"/>
    <w:rsid w:val="00CC5FEB"/>
    <w:rsid w:val="00CD5F64"/>
    <w:rsid w:val="00CE30D6"/>
    <w:rsid w:val="00CE3251"/>
    <w:rsid w:val="00CE68AE"/>
    <w:rsid w:val="00CF1D41"/>
    <w:rsid w:val="00CF3107"/>
    <w:rsid w:val="00CF348E"/>
    <w:rsid w:val="00D0186F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558B6"/>
    <w:rsid w:val="00D62144"/>
    <w:rsid w:val="00D62F09"/>
    <w:rsid w:val="00D708AF"/>
    <w:rsid w:val="00D747EC"/>
    <w:rsid w:val="00D77637"/>
    <w:rsid w:val="00D85F5C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5E7D"/>
    <w:rsid w:val="00E67DD9"/>
    <w:rsid w:val="00E80CD4"/>
    <w:rsid w:val="00E8433C"/>
    <w:rsid w:val="00E85C93"/>
    <w:rsid w:val="00E85DB8"/>
    <w:rsid w:val="00E91A13"/>
    <w:rsid w:val="00EA04CE"/>
    <w:rsid w:val="00EA1EC8"/>
    <w:rsid w:val="00EA565F"/>
    <w:rsid w:val="00EA6DD7"/>
    <w:rsid w:val="00EA7034"/>
    <w:rsid w:val="00EB1071"/>
    <w:rsid w:val="00EB128B"/>
    <w:rsid w:val="00EC76A4"/>
    <w:rsid w:val="00ED0FBD"/>
    <w:rsid w:val="00EE7973"/>
    <w:rsid w:val="00EF39AE"/>
    <w:rsid w:val="00EF66ED"/>
    <w:rsid w:val="00F0393C"/>
    <w:rsid w:val="00F04573"/>
    <w:rsid w:val="00F06C28"/>
    <w:rsid w:val="00F12294"/>
    <w:rsid w:val="00F1613D"/>
    <w:rsid w:val="00F25239"/>
    <w:rsid w:val="00F25851"/>
    <w:rsid w:val="00F26436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dmpodstepnov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1102&amp;dst=3354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313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eader" Target="head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1102&amp;dst=3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7FBE-EAF9-4EE0-878A-5AB03FF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9</Pages>
  <Words>23963</Words>
  <Characters>136594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38</cp:revision>
  <cp:lastPrinted>2024-07-11T11:20:00Z</cp:lastPrinted>
  <dcterms:created xsi:type="dcterms:W3CDTF">2024-07-11T12:26:00Z</dcterms:created>
  <dcterms:modified xsi:type="dcterms:W3CDTF">2024-12-09T14:47:00Z</dcterms:modified>
</cp:coreProperties>
</file>